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953C" w14:textId="77777777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</w:t>
      </w:r>
    </w:p>
    <w:p w14:paraId="3771C8EC" w14:textId="77777777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 xml:space="preserve"> Университет ИТМО </w:t>
      </w:r>
    </w:p>
    <w:p w14:paraId="234187B4" w14:textId="2335C80C" w:rsidR="005B205B" w:rsidRPr="00AE2C4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ологии</w:t>
      </w:r>
    </w:p>
    <w:p w14:paraId="614844AE" w14:textId="2C7FBCA0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7411CE" w14:textId="6EDBD0D8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E7D37A" w14:textId="28EA18F1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4A">
        <w:rPr>
          <w:rFonts w:ascii="Times New Roman" w:hAnsi="Times New Roman" w:cs="Times New Roman"/>
          <w:b/>
          <w:bCs/>
          <w:sz w:val="24"/>
          <w:szCs w:val="24"/>
        </w:rPr>
        <w:t>Вариант №37</w:t>
      </w:r>
    </w:p>
    <w:p w14:paraId="288C0216" w14:textId="35C0F43A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4A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1</w:t>
      </w:r>
    </w:p>
    <w:p w14:paraId="4666350E" w14:textId="4C4DED5E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>по дисциплине</w:t>
      </w:r>
    </w:p>
    <w:p w14:paraId="6497FAF9" w14:textId="595D0FB0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C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тика</w:t>
      </w:r>
    </w:p>
    <w:p w14:paraId="38A37476" w14:textId="366B9426" w:rsidR="003C1104" w:rsidRPr="00AE2C4A" w:rsidRDefault="003C1104" w:rsidP="003C1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1F35F1" w14:textId="40654AF9" w:rsidR="003C1104" w:rsidRPr="00AE2C4A" w:rsidRDefault="003C1104" w:rsidP="003C1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FA05EE" w14:textId="6EBF8705" w:rsidR="003C1104" w:rsidRPr="00AE2C4A" w:rsidRDefault="003C1104" w:rsidP="003C1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2C4A">
        <w:rPr>
          <w:rFonts w:ascii="Times New Roman" w:hAnsi="Times New Roman" w:cs="Times New Roman"/>
          <w:sz w:val="24"/>
          <w:szCs w:val="24"/>
        </w:rPr>
        <w:t>3116</w:t>
      </w:r>
    </w:p>
    <w:p w14:paraId="44ABB3DE" w14:textId="1DAC45C2" w:rsidR="003C1104" w:rsidRPr="00AE2C4A" w:rsidRDefault="003C1104" w:rsidP="003C110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E2C4A">
        <w:rPr>
          <w:rFonts w:ascii="Times New Roman" w:hAnsi="Times New Roman" w:cs="Times New Roman"/>
          <w:b/>
          <w:bCs/>
          <w:sz w:val="24"/>
          <w:szCs w:val="24"/>
        </w:rPr>
        <w:t>Шемчук Александр Евгеньевич</w:t>
      </w:r>
    </w:p>
    <w:p w14:paraId="74FCF213" w14:textId="44FEF16A" w:rsidR="003C1104" w:rsidRPr="00AE2C4A" w:rsidRDefault="003C1104" w:rsidP="003C1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038047DA" w14:textId="1578644E" w:rsidR="003C1104" w:rsidRPr="00AE2C4A" w:rsidRDefault="003C1104" w:rsidP="003C110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2C4A">
        <w:rPr>
          <w:rFonts w:ascii="Times New Roman" w:hAnsi="Times New Roman" w:cs="Times New Roman"/>
          <w:b/>
          <w:bCs/>
          <w:sz w:val="24"/>
          <w:szCs w:val="24"/>
        </w:rPr>
        <w:t>Балакшин</w:t>
      </w:r>
      <w:proofErr w:type="spellEnd"/>
      <w:r w:rsidRPr="00AE2C4A">
        <w:rPr>
          <w:rFonts w:ascii="Times New Roman" w:hAnsi="Times New Roman" w:cs="Times New Roman"/>
          <w:b/>
          <w:bCs/>
          <w:sz w:val="24"/>
          <w:szCs w:val="24"/>
        </w:rPr>
        <w:t xml:space="preserve"> Павел Валерьевич</w:t>
      </w:r>
      <w:r w:rsidRPr="00AE2C4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E2C4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6ACB797" w14:textId="6B0BEF9F" w:rsidR="003C1104" w:rsidRPr="00AE2C4A" w:rsidRDefault="003C1104" w:rsidP="003C110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A9D0" w14:textId="1C235E91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F9787" w14:textId="6994C805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A4794" w14:textId="6A28B17C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DCF25" w14:textId="167083E7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0F700" w14:textId="6F90C324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B3DEE" w14:textId="6B592D95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>г.  Санкт-Петербург</w:t>
      </w:r>
    </w:p>
    <w:p w14:paraId="57369B0C" w14:textId="2C0322FD" w:rsidR="003C1104" w:rsidRPr="00AE2C4A" w:rsidRDefault="003C1104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>2021г.</w:t>
      </w:r>
    </w:p>
    <w:p w14:paraId="0F62149C" w14:textId="40BD7033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8631F7" w14:textId="3D37979D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C0356F" w14:textId="20CE9D2C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705D27" w14:textId="3EB2758A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53F6D6" w14:textId="3331696D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A653D7" w14:textId="4CEB1F65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039AF" w14:textId="3651E02B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11932E" w14:textId="03484972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6461A" w14:textId="482C02F4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7A1B41" w14:textId="7674683F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D03EB5" w14:textId="52028F7A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47208C" w14:textId="6D4BBDDC" w:rsidR="002E2C1E" w:rsidRPr="00AE2C4A" w:rsidRDefault="007376D8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softHyphen/>
      </w:r>
    </w:p>
    <w:p w14:paraId="57A94E72" w14:textId="15334C39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FFF441" w14:textId="554A61BD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9480E1" w14:textId="5920FCD2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8FF042" w14:textId="6A010A5C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F76B53" w14:textId="62DD2B50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D385EF" w14:textId="22C614EB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1D2ED9" w14:textId="0E9B0C82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B8A40" w14:textId="2033ADD7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A0DCDB" w14:textId="2B45AFE7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79EB97" w14:textId="7F4FBBF2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C20F72" w14:textId="4ED73FC9" w:rsidR="002E2C1E" w:rsidRPr="00AE2C4A" w:rsidRDefault="002E2C1E" w:rsidP="003C11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8505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9E9C3" w14:textId="663368CE" w:rsidR="00951B26" w:rsidRPr="00AE2C4A" w:rsidRDefault="00951B26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AE2C4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851C656" w14:textId="2F49D1FF" w:rsidR="00BA686A" w:rsidRDefault="00951B26">
          <w:pPr>
            <w:pStyle w:val="11"/>
            <w:tabs>
              <w:tab w:val="right" w:leader="dot" w:pos="9345"/>
            </w:tabs>
            <w:rPr>
              <w:noProof/>
            </w:rPr>
          </w:pPr>
          <w:r w:rsidRPr="00AE2C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2C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2C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838973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73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3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44327CC7" w14:textId="1632A991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74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74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3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5FE9A639" w14:textId="611A37D5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75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75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3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219AC0EF" w14:textId="055BFA41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8976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2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76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3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48E85DB3" w14:textId="4119B633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77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77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3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155F83CE" w14:textId="6556CDEC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78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78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3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0C503F45" w14:textId="5CDDF597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8979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3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79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3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7D97EDD7" w14:textId="2C0E0B27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80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0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3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488C3EA7" w14:textId="4C59E409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81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1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3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474C55B9" w14:textId="537970C2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8982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4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2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4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568177DE" w14:textId="47BDEB0A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83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3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4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3FE05B70" w14:textId="4B605F6F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84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4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4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1D209EB9" w14:textId="2EC1C64F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8985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5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5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4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0775DA2E" w14:textId="1A6AAF90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86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6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4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4F3FC850" w14:textId="40929213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87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7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4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5CF48857" w14:textId="13F56A63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8988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6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8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4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2C1F654C" w14:textId="2418CFAE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89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89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4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4B7DD978" w14:textId="1B746EC6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90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0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360CA7A9" w14:textId="268872ED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8991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7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1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1E88DAC9" w14:textId="43D1F8BC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92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2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033E0313" w14:textId="1A239553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93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3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7D08B043" w14:textId="67C2CD03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8994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8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4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515EFBAB" w14:textId="12C0AD3A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95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5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43E9AD4E" w14:textId="6DA5B6AE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96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6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76AA6F89" w14:textId="0B2AB85B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8997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9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7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0385D1AF" w14:textId="317364EF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98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8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3FC9E43E" w14:textId="7DEB3B47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8999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8999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3F45E4CE" w14:textId="59DFB9F7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9000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0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0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77679B35" w14:textId="58B4CCA6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9001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1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5CBA416E" w14:textId="28251B55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9002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2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5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706CF87E" w14:textId="722DE76E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9003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1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3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1F85EA51" w14:textId="588DD54F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9004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4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6F7AF8AB" w14:textId="1F4B4C7D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9005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5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5BA2B0C1" w14:textId="2CC82153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9006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2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6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0B63C70A" w14:textId="7BB0F277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9007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7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0DD785D4" w14:textId="1461F0F2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9008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8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2035DC87" w14:textId="2467D77D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9009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3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09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4D59D799" w14:textId="2A77AD29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9010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10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0AB0D709" w14:textId="142CD1E1" w:rsidR="00BA686A" w:rsidRDefault="00D65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839011" w:history="1">
            <w:r w:rsidR="00BA686A" w:rsidRPr="00FD489A">
              <w:rPr>
                <w:rStyle w:val="a4"/>
                <w:rFonts w:ascii="Times New Roman" w:hAnsi="Times New Roman" w:cs="Times New Roman"/>
                <w:noProof/>
              </w:rPr>
              <w:t>Ответ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11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3D362E90" w14:textId="6E1D07CF" w:rsidR="00BA686A" w:rsidRDefault="00D65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839012" w:history="1">
            <w:r w:rsidR="00BA686A" w:rsidRPr="00FD489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BA686A">
              <w:rPr>
                <w:noProof/>
                <w:webHidden/>
              </w:rPr>
              <w:tab/>
            </w:r>
            <w:r w:rsidR="00BA686A">
              <w:rPr>
                <w:noProof/>
                <w:webHidden/>
              </w:rPr>
              <w:fldChar w:fldCharType="begin"/>
            </w:r>
            <w:r w:rsidR="00BA686A">
              <w:rPr>
                <w:noProof/>
                <w:webHidden/>
              </w:rPr>
              <w:instrText xml:space="preserve"> PAGEREF _Toc83839012 \h </w:instrText>
            </w:r>
            <w:r w:rsidR="00BA686A">
              <w:rPr>
                <w:noProof/>
                <w:webHidden/>
              </w:rPr>
            </w:r>
            <w:r w:rsidR="00BA686A">
              <w:rPr>
                <w:noProof/>
                <w:webHidden/>
              </w:rPr>
              <w:fldChar w:fldCharType="separate"/>
            </w:r>
            <w:r w:rsidR="00BA686A">
              <w:rPr>
                <w:noProof/>
                <w:webHidden/>
              </w:rPr>
              <w:t>6</w:t>
            </w:r>
            <w:r w:rsidR="00BA686A">
              <w:rPr>
                <w:noProof/>
                <w:webHidden/>
              </w:rPr>
              <w:fldChar w:fldCharType="end"/>
            </w:r>
          </w:hyperlink>
        </w:p>
        <w:p w14:paraId="6F49BE0C" w14:textId="62A5304A" w:rsidR="00951B26" w:rsidRPr="00AE2C4A" w:rsidRDefault="00951B26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2C4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DBD514" w14:textId="078A262D" w:rsidR="00530CE2" w:rsidRPr="00AE2C4A" w:rsidRDefault="00951B26" w:rsidP="00530CE2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83838973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bookmarkEnd w:id="0"/>
    </w:p>
    <w:p w14:paraId="514FAEB4" w14:textId="528E33C4" w:rsidR="00951B26" w:rsidRPr="00AE2C4A" w:rsidRDefault="00530CE2" w:rsidP="00FA05BA">
      <w:pPr>
        <w:ind w:firstLine="708"/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Style w:val="markedcontent"/>
          <w:rFonts w:ascii="Times New Roman" w:hAnsi="Times New Roman" w:cs="Times New Roman"/>
          <w:sz w:val="24"/>
          <w:szCs w:val="24"/>
        </w:rPr>
        <w:t>21909</w:t>
      </w:r>
      <w:r w:rsidRPr="00AE2C4A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AE2C4A">
        <w:rPr>
          <w:rStyle w:val="markedcontent"/>
          <w:rFonts w:ascii="Times New Roman" w:hAnsi="Times New Roman" w:cs="Times New Roman"/>
          <w:sz w:val="24"/>
          <w:szCs w:val="24"/>
        </w:rPr>
        <w:t xml:space="preserve">= </w:t>
      </w:r>
      <w:r w:rsidRPr="00AE2C4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x</w:t>
      </w:r>
      <w:r w:rsidRPr="00AE2C4A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>9</w:t>
      </w:r>
    </w:p>
    <w:p w14:paraId="3464BFE5" w14:textId="25462508" w:rsidR="00C319C9" w:rsidRPr="00AE2C4A" w:rsidRDefault="00C319C9" w:rsidP="00C319C9">
      <w:pPr>
        <w:pStyle w:val="2"/>
        <w:rPr>
          <w:rStyle w:val="markedcontent"/>
          <w:rFonts w:ascii="Times New Roman" w:hAnsi="Times New Roman" w:cs="Times New Roman"/>
          <w:sz w:val="24"/>
          <w:szCs w:val="24"/>
        </w:rPr>
      </w:pPr>
      <w:bookmarkStart w:id="1" w:name="_Toc83838974"/>
      <w:r w:rsidRPr="00AE2C4A">
        <w:rPr>
          <w:rStyle w:val="markedcontent"/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1"/>
    </w:p>
    <w:p w14:paraId="0F076E2A" w14:textId="2A71CDCC" w:rsidR="00C319C9" w:rsidRPr="00AE2C4A" w:rsidRDefault="00FA05BA" w:rsidP="00C319C9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 xml:space="preserve">21909 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AE2C4A">
        <w:rPr>
          <w:rFonts w:ascii="Times New Roman" w:hAnsi="Times New Roman" w:cs="Times New Roman"/>
          <w:sz w:val="24"/>
          <w:szCs w:val="24"/>
        </w:rPr>
        <w:t xml:space="preserve"> 9 = 3</w:t>
      </w:r>
    </w:p>
    <w:p w14:paraId="6AF0D0B7" w14:textId="5B18138C" w:rsidR="00FA05BA" w:rsidRPr="00AE2C4A" w:rsidRDefault="00FA05BA" w:rsidP="00C319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2434 mod 9 = 4</w:t>
      </w:r>
    </w:p>
    <w:p w14:paraId="45B2C18B" w14:textId="183922B2" w:rsidR="00FA05BA" w:rsidRPr="00AE2C4A" w:rsidRDefault="00FA05BA" w:rsidP="00C319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270 mod 9 = 0</w:t>
      </w:r>
    </w:p>
    <w:p w14:paraId="62F4D809" w14:textId="139F8237" w:rsidR="00FA05BA" w:rsidRPr="00AE2C4A" w:rsidRDefault="00FA05BA" w:rsidP="00C319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30 mod 9 = 3</w:t>
      </w:r>
    </w:p>
    <w:p w14:paraId="69532B74" w14:textId="01FA7499" w:rsidR="00FA05BA" w:rsidRPr="00AE2C4A" w:rsidRDefault="00FA05BA" w:rsidP="00C319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3 mod 9 = 3</w:t>
      </w:r>
    </w:p>
    <w:p w14:paraId="426A5865" w14:textId="77777777" w:rsidR="00FA05BA" w:rsidRPr="00AE2C4A" w:rsidRDefault="00C319C9" w:rsidP="00FA05BA">
      <w:pPr>
        <w:pStyle w:val="2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bookmarkStart w:id="2" w:name="_Toc83838975"/>
      <w:r w:rsidRPr="00AE2C4A">
        <w:rPr>
          <w:rStyle w:val="markedcontent"/>
          <w:rFonts w:ascii="Times New Roman" w:hAnsi="Times New Roman" w:cs="Times New Roman"/>
          <w:sz w:val="24"/>
          <w:szCs w:val="24"/>
        </w:rPr>
        <w:t>Ответ</w:t>
      </w:r>
      <w:bookmarkEnd w:id="2"/>
      <w:r w:rsidRPr="00AE2C4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3D1429" w14:textId="3971E6A9" w:rsidR="00530CE2" w:rsidRPr="00AE2C4A" w:rsidRDefault="00C319C9" w:rsidP="00FA05BA">
      <w:pPr>
        <w:ind w:firstLine="708"/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AE2C4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21909</w:t>
      </w:r>
      <w:r w:rsidRPr="00AE2C4A"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AE2C4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= 33043</w:t>
      </w:r>
      <w:r w:rsidRPr="00AE2C4A"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</w:p>
    <w:p w14:paraId="61AAB29D" w14:textId="70A757AC" w:rsidR="001C5A5C" w:rsidRPr="00AE2C4A" w:rsidRDefault="001C5A5C" w:rsidP="001C5A5C">
      <w:pPr>
        <w:pStyle w:val="1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bookmarkStart w:id="3" w:name="_Toc83838976"/>
      <w:r w:rsidRPr="00AE2C4A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Задание 2</w:t>
      </w:r>
      <w:bookmarkEnd w:id="3"/>
    </w:p>
    <w:p w14:paraId="5EDB5AF1" w14:textId="3B7A9455" w:rsidR="001C5A5C" w:rsidRPr="00AE2C4A" w:rsidRDefault="001C5A5C" w:rsidP="001C5A5C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57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2C4A">
        <w:rPr>
          <w:rFonts w:ascii="Times New Roman" w:hAnsi="Times New Roman" w:cs="Times New Roman"/>
          <w:sz w:val="24"/>
          <w:szCs w:val="24"/>
        </w:rPr>
        <w:t>0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 xml:space="preserve">11 </w:t>
      </w:r>
      <w:r w:rsidRPr="00AE2C4A">
        <w:rPr>
          <w:rFonts w:ascii="Times New Roman" w:hAnsi="Times New Roman" w:cs="Times New Roman"/>
          <w:sz w:val="24"/>
          <w:szCs w:val="24"/>
        </w:rPr>
        <w:t xml:space="preserve">= 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8995146" w14:textId="53BD5641" w:rsidR="001C5A5C" w:rsidRPr="00AE2C4A" w:rsidRDefault="001C5A5C" w:rsidP="001C5A5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83838977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4"/>
    </w:p>
    <w:p w14:paraId="0D76400E" w14:textId="77777777" w:rsidR="00374DB0" w:rsidRPr="00AE2C4A" w:rsidRDefault="001C5A5C" w:rsidP="001C5A5C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374DB0" w:rsidRPr="00AE2C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4DB0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74DB0" w:rsidRPr="00AE2C4A">
        <w:rPr>
          <w:rFonts w:ascii="Times New Roman" w:hAnsi="Times New Roman" w:cs="Times New Roman"/>
          <w:sz w:val="24"/>
          <w:szCs w:val="24"/>
        </w:rPr>
        <w:t xml:space="preserve"> = 5*11</w:t>
      </w:r>
      <w:r w:rsidR="00374DB0" w:rsidRPr="00AE2C4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74DB0" w:rsidRPr="00AE2C4A">
        <w:rPr>
          <w:rFonts w:ascii="Times New Roman" w:hAnsi="Times New Roman" w:cs="Times New Roman"/>
          <w:sz w:val="24"/>
          <w:szCs w:val="24"/>
        </w:rPr>
        <w:t xml:space="preserve"> + 7*11</w:t>
      </w:r>
      <w:r w:rsidR="00374DB0" w:rsidRPr="00AE2C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4DB0" w:rsidRPr="00AE2C4A">
        <w:rPr>
          <w:rFonts w:ascii="Times New Roman" w:hAnsi="Times New Roman" w:cs="Times New Roman"/>
          <w:sz w:val="24"/>
          <w:szCs w:val="24"/>
        </w:rPr>
        <w:t xml:space="preserve"> + 10*11</w:t>
      </w:r>
      <w:r w:rsidR="00374DB0" w:rsidRPr="00AE2C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4DB0" w:rsidRPr="00AE2C4A">
        <w:rPr>
          <w:rFonts w:ascii="Times New Roman" w:hAnsi="Times New Roman" w:cs="Times New Roman"/>
          <w:sz w:val="24"/>
          <w:szCs w:val="24"/>
        </w:rPr>
        <w:t xml:space="preserve"> + 0*11 + 10*1 = 83742</w:t>
      </w:r>
      <w:r w:rsidR="00374DB0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66F957F" w14:textId="77777777" w:rsidR="00374DB0" w:rsidRPr="00AE2C4A" w:rsidRDefault="00374DB0" w:rsidP="00374DB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83838978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5"/>
    </w:p>
    <w:p w14:paraId="21A2F081" w14:textId="4AA0EA2C" w:rsidR="001C5A5C" w:rsidRPr="00AE2C4A" w:rsidRDefault="00374DB0" w:rsidP="00374DB0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57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2C4A">
        <w:rPr>
          <w:rFonts w:ascii="Times New Roman" w:hAnsi="Times New Roman" w:cs="Times New Roman"/>
          <w:sz w:val="24"/>
          <w:szCs w:val="24"/>
        </w:rPr>
        <w:t>0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83742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AE2C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A4473D3" w14:textId="4C5160C4" w:rsidR="00374DB0" w:rsidRPr="00AE2C4A" w:rsidRDefault="00374DB0" w:rsidP="00374DB0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3838979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  <w:bookmarkEnd w:id="6"/>
    </w:p>
    <w:p w14:paraId="68FA1E49" w14:textId="34DACE03" w:rsidR="00B85EC1" w:rsidRPr="00AE2C4A" w:rsidRDefault="00B85EC1" w:rsidP="00B85EC1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BECD</w:t>
      </w:r>
      <w:r w:rsidRPr="00AE2C4A">
        <w:rPr>
          <w:rFonts w:ascii="Times New Roman" w:hAnsi="Times New Roman" w:cs="Times New Roman"/>
          <w:sz w:val="24"/>
          <w:szCs w:val="24"/>
        </w:rPr>
        <w:t>6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93008D" w:rsidRPr="00AE2C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3008D" w:rsidRPr="00AE2C4A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491E0B54" w14:textId="1E55801F" w:rsidR="0093008D" w:rsidRPr="00AE2C4A" w:rsidRDefault="0093008D" w:rsidP="0093008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83838980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7"/>
    </w:p>
    <w:p w14:paraId="4373CBCB" w14:textId="59D0FE7E" w:rsidR="0093008D" w:rsidRPr="00AE2C4A" w:rsidRDefault="0093008D" w:rsidP="0093008D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Для начала переведем в 10 систему счисления, а затем в 5.</w:t>
      </w:r>
    </w:p>
    <w:p w14:paraId="41C00A01" w14:textId="7728C2E0" w:rsidR="0093008D" w:rsidRPr="00AE2C4A" w:rsidRDefault="0093008D" w:rsidP="0093008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BECD6</w:t>
      </w:r>
      <w:r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 xml:space="preserve"> = 11∙15</w:t>
      </w:r>
      <w:r w:rsidRPr="00AE2C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+14∙15</w:t>
      </w:r>
      <w:r w:rsidRPr="00AE2C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+12∙15</w:t>
      </w:r>
      <w:r w:rsidRPr="00AE2C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+13∙15</w:t>
      </w:r>
      <w:r w:rsidRPr="00AE2C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+6∙15</w:t>
      </w:r>
      <w:r w:rsidRPr="00AE2C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 xml:space="preserve"> = 607026</w:t>
      </w:r>
      <w:r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1C904FB" w14:textId="3DD801AA" w:rsidR="0093008D" w:rsidRPr="00AE2C4A" w:rsidRDefault="0093008D" w:rsidP="009300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 xml:space="preserve">607026 mod 5 = </w:t>
      </w:r>
      <w:r w:rsidR="00A54432" w:rsidRPr="00AE2C4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2C4BACA" w14:textId="52D88A7C" w:rsidR="00A54432" w:rsidRPr="00AE2C4A" w:rsidRDefault="00A54432" w:rsidP="009300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121405 mod 5 = 0</w:t>
      </w:r>
    </w:p>
    <w:p w14:paraId="5845A916" w14:textId="38F74073" w:rsidR="00A54432" w:rsidRPr="00AE2C4A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24281 mod 5 = 1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704CC8" w14:textId="1BCEF70E" w:rsidR="00A54432" w:rsidRPr="00AE2C4A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4856 mod 5 = 1</w:t>
      </w:r>
    </w:p>
    <w:p w14:paraId="6DE88F21" w14:textId="35D2BF63" w:rsidR="00A54432" w:rsidRPr="00AE2C4A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971 mod 5 = 1</w:t>
      </w:r>
    </w:p>
    <w:p w14:paraId="71050A69" w14:textId="27D06F92" w:rsidR="00A54432" w:rsidRPr="00AE2C4A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194 mod 5 = 4</w:t>
      </w:r>
    </w:p>
    <w:p w14:paraId="0254F767" w14:textId="5C0DDC00" w:rsidR="00A54432" w:rsidRPr="00AE2C4A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38 mod 5 = 3</w:t>
      </w:r>
    </w:p>
    <w:p w14:paraId="1ABDC5C4" w14:textId="3C0ED553" w:rsidR="00A54432" w:rsidRPr="00AE2C4A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7 mod 5 = 2</w:t>
      </w:r>
    </w:p>
    <w:p w14:paraId="201A9E08" w14:textId="22EA2603" w:rsidR="00A54432" w:rsidRPr="00AE2C4A" w:rsidRDefault="00A54432" w:rsidP="00A54432">
      <w:pPr>
        <w:tabs>
          <w:tab w:val="left" w:pos="708"/>
          <w:tab w:val="left" w:pos="1416"/>
          <w:tab w:val="left" w:pos="2124"/>
          <w:tab w:val="left" w:pos="295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1 mod 5 = 1</w:t>
      </w:r>
    </w:p>
    <w:p w14:paraId="0BC1014F" w14:textId="2695DB2B" w:rsidR="00A54432" w:rsidRPr="00AE2C4A" w:rsidRDefault="00A54432" w:rsidP="00A544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83838981"/>
      <w:r w:rsidRPr="00AE2C4A">
        <w:rPr>
          <w:rFonts w:ascii="Times New Roman" w:hAnsi="Times New Roman" w:cs="Times New Roman"/>
          <w:sz w:val="24"/>
          <w:szCs w:val="24"/>
        </w:rPr>
        <w:lastRenderedPageBreak/>
        <w:t>Ответ</w:t>
      </w:r>
      <w:bookmarkEnd w:id="8"/>
    </w:p>
    <w:p w14:paraId="5E05D134" w14:textId="2059875B" w:rsidR="00A54432" w:rsidRPr="00AE2C4A" w:rsidRDefault="00A54432" w:rsidP="00A5443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BECD6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123411101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25AA63B6" w14:textId="7C0B4B20" w:rsidR="00A54432" w:rsidRPr="00AE2C4A" w:rsidRDefault="00A54432" w:rsidP="00A54432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83838982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  <w:bookmarkEnd w:id="9"/>
    </w:p>
    <w:p w14:paraId="584E159E" w14:textId="457BDA53" w:rsidR="00A54432" w:rsidRPr="00AE2C4A" w:rsidRDefault="00A54432" w:rsidP="00A5443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64,81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B738E46" w14:textId="7FDD612F" w:rsidR="00A54432" w:rsidRPr="00AE2C4A" w:rsidRDefault="00A54432" w:rsidP="00A544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83838983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10"/>
    </w:p>
    <w:p w14:paraId="6AE64966" w14:textId="408ACF28" w:rsidR="00A54432" w:rsidRPr="00AE2C4A" w:rsidRDefault="00A54432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1436A0" w:rsidRPr="00AE2C4A">
        <w:rPr>
          <w:rFonts w:ascii="Times New Roman" w:hAnsi="Times New Roman" w:cs="Times New Roman"/>
          <w:sz w:val="24"/>
          <w:szCs w:val="24"/>
        </w:rPr>
        <w:t xml:space="preserve"> </w:t>
      </w:r>
      <w:r w:rsidR="001436A0" w:rsidRPr="00AE2C4A">
        <w:rPr>
          <w:rFonts w:ascii="Times New Roman" w:hAnsi="Times New Roman" w:cs="Times New Roman"/>
          <w:sz w:val="24"/>
          <w:szCs w:val="24"/>
          <w:lang w:val="en-US"/>
        </w:rPr>
        <w:t>64 mod 2 = 0</w:t>
      </w:r>
    </w:p>
    <w:p w14:paraId="283A0647" w14:textId="1C88FF1E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32 mod 2 = 0</w:t>
      </w:r>
    </w:p>
    <w:p w14:paraId="4EAFD78C" w14:textId="4B9DCB9F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16 mod 2 = 0</w:t>
      </w:r>
    </w:p>
    <w:p w14:paraId="7F997EE1" w14:textId="30A662FB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8 mod 2 = 0</w:t>
      </w:r>
    </w:p>
    <w:p w14:paraId="7A300375" w14:textId="63E19610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4 mod 2 = 0</w:t>
      </w:r>
    </w:p>
    <w:p w14:paraId="6046E224" w14:textId="007D8B90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2 mod 2 = 0</w:t>
      </w:r>
    </w:p>
    <w:p w14:paraId="6B5FB2EE" w14:textId="18D81802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1 mod 2 = 1</w:t>
      </w:r>
    </w:p>
    <w:p w14:paraId="351DC88A" w14:textId="64D69F21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0.81 * 2 div 1 = 1</w:t>
      </w:r>
    </w:p>
    <w:p w14:paraId="322B4634" w14:textId="61544AC0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0.62 * 2 div 1 = 1</w:t>
      </w:r>
    </w:p>
    <w:p w14:paraId="47EBE1BE" w14:textId="037FF8E5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0.24 * 2 div 1 = 0</w:t>
      </w:r>
    </w:p>
    <w:p w14:paraId="5F7C2369" w14:textId="5F996270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2C4A">
        <w:rPr>
          <w:rFonts w:ascii="Times New Roman" w:hAnsi="Times New Roman" w:cs="Times New Roman"/>
          <w:sz w:val="24"/>
          <w:szCs w:val="24"/>
        </w:rPr>
        <w:t xml:space="preserve">0.48 * 2 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AE2C4A">
        <w:rPr>
          <w:rFonts w:ascii="Times New Roman" w:hAnsi="Times New Roman" w:cs="Times New Roman"/>
          <w:sz w:val="24"/>
          <w:szCs w:val="24"/>
        </w:rPr>
        <w:t xml:space="preserve"> 1 = 0</w:t>
      </w:r>
    </w:p>
    <w:p w14:paraId="1A623FD3" w14:textId="3DB1EC21" w:rsidR="001436A0" w:rsidRPr="00AE2C4A" w:rsidRDefault="001436A0" w:rsidP="00A54432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 xml:space="preserve">0.96 * 2 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AE2C4A">
        <w:rPr>
          <w:rFonts w:ascii="Times New Roman" w:hAnsi="Times New Roman" w:cs="Times New Roman"/>
          <w:sz w:val="24"/>
          <w:szCs w:val="24"/>
        </w:rPr>
        <w:t xml:space="preserve"> 1 = 1</w:t>
      </w:r>
    </w:p>
    <w:p w14:paraId="6DBC904B" w14:textId="1F9A9EED" w:rsidR="00D046E9" w:rsidRPr="00AE2C4A" w:rsidRDefault="00D046E9" w:rsidP="00D046E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83838984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11"/>
    </w:p>
    <w:p w14:paraId="09CFBE05" w14:textId="30CD70A8" w:rsidR="00D046E9" w:rsidRPr="00AE2C4A" w:rsidRDefault="00D046E9" w:rsidP="00D046E9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64,81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1000000,11001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467AA48" w14:textId="26804A86" w:rsidR="00D046E9" w:rsidRPr="00AE2C4A" w:rsidRDefault="00D046E9" w:rsidP="00D046E9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83838985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  <w:bookmarkEnd w:id="12"/>
    </w:p>
    <w:p w14:paraId="22B7B70C" w14:textId="07397267" w:rsidR="00D046E9" w:rsidRPr="00AE2C4A" w:rsidRDefault="00D046E9" w:rsidP="00D046E9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EB6DA3" w:rsidRPr="00AE2C4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="00EB6DA3" w:rsidRPr="00AE2C4A">
        <w:rPr>
          <w:rFonts w:ascii="Times New Roman" w:hAnsi="Times New Roman" w:cs="Times New Roman"/>
          <w:sz w:val="24"/>
          <w:szCs w:val="24"/>
        </w:rPr>
        <w:t>7,</w:t>
      </w:r>
      <w:r w:rsidR="00EB6DA3" w:rsidRPr="00AE2C4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B6DA3" w:rsidRPr="00AE2C4A">
        <w:rPr>
          <w:rFonts w:ascii="Times New Roman" w:hAnsi="Times New Roman" w:cs="Times New Roman"/>
          <w:sz w:val="24"/>
          <w:szCs w:val="24"/>
        </w:rPr>
        <w:t>8</w:t>
      </w:r>
      <w:r w:rsidR="00EB6DA3" w:rsidRPr="00AE2C4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EB6DA3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EB6DA3" w:rsidRPr="00AE2C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6DA3" w:rsidRPr="00AE2C4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1E69B81" w14:textId="203B401E" w:rsidR="00EB6DA3" w:rsidRPr="00AE2C4A" w:rsidRDefault="00EB6DA3" w:rsidP="00EB6DA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83838986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13"/>
    </w:p>
    <w:p w14:paraId="1C177F7D" w14:textId="2F91C8DA" w:rsidR="00EB6DA3" w:rsidRPr="001438E9" w:rsidRDefault="00EB6DA3" w:rsidP="00EB6DA3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38E9">
        <w:rPr>
          <w:rFonts w:ascii="Times New Roman" w:hAnsi="Times New Roman" w:cs="Times New Roman"/>
          <w:sz w:val="24"/>
          <w:szCs w:val="24"/>
        </w:rPr>
        <w:t xml:space="preserve"> -&gt; </w:t>
      </w:r>
      <w:r w:rsidR="00414521" w:rsidRPr="001438E9">
        <w:rPr>
          <w:rFonts w:ascii="Times New Roman" w:hAnsi="Times New Roman" w:cs="Times New Roman"/>
          <w:sz w:val="24"/>
          <w:szCs w:val="24"/>
        </w:rPr>
        <w:t>1100</w:t>
      </w:r>
    </w:p>
    <w:p w14:paraId="06D326BF" w14:textId="321F5499" w:rsidR="00414521" w:rsidRPr="001438E9" w:rsidRDefault="00414521" w:rsidP="00EB6DA3">
      <w:pPr>
        <w:rPr>
          <w:rFonts w:ascii="Times New Roman" w:hAnsi="Times New Roman" w:cs="Times New Roman"/>
          <w:sz w:val="24"/>
          <w:szCs w:val="24"/>
        </w:rPr>
      </w:pPr>
      <w:r w:rsidRPr="001438E9">
        <w:rPr>
          <w:rFonts w:ascii="Times New Roman" w:hAnsi="Times New Roman" w:cs="Times New Roman"/>
          <w:sz w:val="24"/>
          <w:szCs w:val="24"/>
        </w:rPr>
        <w:tab/>
        <w:t>7 -&gt; 0111</w:t>
      </w:r>
    </w:p>
    <w:p w14:paraId="76FD39A9" w14:textId="6976783E" w:rsidR="00414521" w:rsidRPr="001438E9" w:rsidRDefault="00414521" w:rsidP="00EB6DA3">
      <w:pPr>
        <w:rPr>
          <w:rFonts w:ascii="Times New Roman" w:hAnsi="Times New Roman" w:cs="Times New Roman"/>
          <w:sz w:val="24"/>
          <w:szCs w:val="24"/>
        </w:rPr>
      </w:pPr>
      <w:r w:rsidRPr="001438E9">
        <w:rPr>
          <w:rFonts w:ascii="Times New Roman" w:hAnsi="Times New Roman" w:cs="Times New Roman"/>
          <w:sz w:val="24"/>
          <w:szCs w:val="24"/>
        </w:rPr>
        <w:tab/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38E9">
        <w:rPr>
          <w:rFonts w:ascii="Times New Roman" w:hAnsi="Times New Roman" w:cs="Times New Roman"/>
          <w:sz w:val="24"/>
          <w:szCs w:val="24"/>
        </w:rPr>
        <w:t xml:space="preserve"> -&gt; 1010</w:t>
      </w:r>
    </w:p>
    <w:p w14:paraId="00EFC8CE" w14:textId="4392AB62" w:rsidR="00414521" w:rsidRPr="001438E9" w:rsidRDefault="00414521" w:rsidP="00EB6DA3">
      <w:pPr>
        <w:rPr>
          <w:rFonts w:ascii="Times New Roman" w:hAnsi="Times New Roman" w:cs="Times New Roman"/>
          <w:sz w:val="24"/>
          <w:szCs w:val="24"/>
        </w:rPr>
      </w:pPr>
      <w:r w:rsidRPr="001438E9">
        <w:rPr>
          <w:rFonts w:ascii="Times New Roman" w:hAnsi="Times New Roman" w:cs="Times New Roman"/>
          <w:sz w:val="24"/>
          <w:szCs w:val="24"/>
        </w:rPr>
        <w:tab/>
        <w:t>8 -&gt; 1000</w:t>
      </w:r>
    </w:p>
    <w:p w14:paraId="6CC5A30B" w14:textId="3DE0378B" w:rsidR="00137C06" w:rsidRPr="001438E9" w:rsidRDefault="00137C06" w:rsidP="00EB6DA3">
      <w:pPr>
        <w:rPr>
          <w:rFonts w:ascii="Times New Roman" w:hAnsi="Times New Roman" w:cs="Times New Roman"/>
          <w:sz w:val="24"/>
          <w:szCs w:val="24"/>
        </w:rPr>
      </w:pPr>
      <w:r w:rsidRPr="001438E9">
        <w:rPr>
          <w:rFonts w:ascii="Times New Roman" w:hAnsi="Times New Roman" w:cs="Times New Roman"/>
          <w:sz w:val="24"/>
          <w:szCs w:val="24"/>
        </w:rPr>
        <w:tab/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1438E9">
        <w:rPr>
          <w:rFonts w:ascii="Times New Roman" w:hAnsi="Times New Roman" w:cs="Times New Roman"/>
          <w:sz w:val="24"/>
          <w:szCs w:val="24"/>
        </w:rPr>
        <w:t>7,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438E9">
        <w:rPr>
          <w:rFonts w:ascii="Times New Roman" w:hAnsi="Times New Roman" w:cs="Times New Roman"/>
          <w:sz w:val="24"/>
          <w:szCs w:val="24"/>
        </w:rPr>
        <w:t>8</w:t>
      </w:r>
      <w:r w:rsidRPr="001438E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438E9">
        <w:rPr>
          <w:rFonts w:ascii="Times New Roman" w:hAnsi="Times New Roman" w:cs="Times New Roman"/>
          <w:sz w:val="24"/>
          <w:szCs w:val="24"/>
        </w:rPr>
        <w:t xml:space="preserve"> = 11000</w:t>
      </w:r>
      <w:r w:rsidR="00030886" w:rsidRPr="001438E9">
        <w:rPr>
          <w:rFonts w:ascii="Times New Roman" w:hAnsi="Times New Roman" w:cs="Times New Roman"/>
          <w:sz w:val="24"/>
          <w:szCs w:val="24"/>
        </w:rPr>
        <w:t>111,10101</w:t>
      </w:r>
      <w:r w:rsidR="00030886" w:rsidRPr="001438E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143D691" w14:textId="0639071A" w:rsidR="00A54432" w:rsidRPr="001438E9" w:rsidRDefault="00030886" w:rsidP="0003088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83838987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14"/>
    </w:p>
    <w:p w14:paraId="023FC679" w14:textId="31AD4367" w:rsidR="00030886" w:rsidRPr="001438E9" w:rsidRDefault="00030886" w:rsidP="00030886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1438E9">
        <w:rPr>
          <w:rFonts w:ascii="Times New Roman" w:hAnsi="Times New Roman" w:cs="Times New Roman"/>
          <w:sz w:val="24"/>
          <w:szCs w:val="24"/>
        </w:rPr>
        <w:tab/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1438E9">
        <w:rPr>
          <w:rFonts w:ascii="Times New Roman" w:hAnsi="Times New Roman" w:cs="Times New Roman"/>
          <w:sz w:val="24"/>
          <w:szCs w:val="24"/>
        </w:rPr>
        <w:t>7,</w:t>
      </w:r>
      <w:r w:rsidRPr="00AE2C4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438E9">
        <w:rPr>
          <w:rFonts w:ascii="Times New Roman" w:hAnsi="Times New Roman" w:cs="Times New Roman"/>
          <w:sz w:val="24"/>
          <w:szCs w:val="24"/>
        </w:rPr>
        <w:t>8</w:t>
      </w:r>
      <w:r w:rsidRPr="001438E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438E9">
        <w:rPr>
          <w:rFonts w:ascii="Times New Roman" w:hAnsi="Times New Roman" w:cs="Times New Roman"/>
          <w:sz w:val="24"/>
          <w:szCs w:val="24"/>
        </w:rPr>
        <w:t xml:space="preserve"> = 11000111,10101</w:t>
      </w:r>
      <w:r w:rsidRPr="001438E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EFF9DA2" w14:textId="100B3AD3" w:rsidR="00124455" w:rsidRPr="001438E9" w:rsidRDefault="00124455" w:rsidP="00124455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83838988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1438E9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bookmarkEnd w:id="15"/>
    </w:p>
    <w:p w14:paraId="19DC5C43" w14:textId="4529DEC2" w:rsidR="00124455" w:rsidRPr="00AE2C4A" w:rsidRDefault="00124455" w:rsidP="0012445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1438E9">
        <w:rPr>
          <w:rFonts w:ascii="Times New Roman" w:hAnsi="Times New Roman" w:cs="Times New Roman"/>
          <w:sz w:val="24"/>
          <w:szCs w:val="24"/>
        </w:rPr>
        <w:tab/>
      </w:r>
      <w:r w:rsidR="0032656B" w:rsidRPr="00AE2C4A">
        <w:rPr>
          <w:rFonts w:ascii="Times New Roman" w:hAnsi="Times New Roman" w:cs="Times New Roman"/>
          <w:sz w:val="24"/>
          <w:szCs w:val="24"/>
        </w:rPr>
        <w:t>26,33</w:t>
      </w:r>
      <w:r w:rsidR="0032656B" w:rsidRPr="00AE2C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32656B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32656B" w:rsidRPr="00AE2C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656B" w:rsidRPr="00AE2C4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2537FBB" w14:textId="7D2DE742" w:rsidR="0032656B" w:rsidRPr="00AE2C4A" w:rsidRDefault="0032656B" w:rsidP="0032656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" w:name="_Toc83838989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16"/>
    </w:p>
    <w:p w14:paraId="650DD3AC" w14:textId="7EE20BE4" w:rsidR="0032656B" w:rsidRPr="00AE2C4A" w:rsidRDefault="0032656B" w:rsidP="0032656B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 xml:space="preserve">2 -&gt; </w:t>
      </w:r>
      <w:r w:rsidR="000D7149" w:rsidRPr="00AE2C4A">
        <w:rPr>
          <w:rFonts w:ascii="Times New Roman" w:hAnsi="Times New Roman" w:cs="Times New Roman"/>
          <w:sz w:val="24"/>
          <w:szCs w:val="24"/>
        </w:rPr>
        <w:t>010</w:t>
      </w:r>
    </w:p>
    <w:p w14:paraId="40EF1786" w14:textId="687B6463" w:rsidR="000D7149" w:rsidRPr="00AE2C4A" w:rsidRDefault="000D7149" w:rsidP="0032656B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 xml:space="preserve">6 -&gt; </w:t>
      </w:r>
      <w:r w:rsidR="009A3DB9" w:rsidRPr="00AE2C4A">
        <w:rPr>
          <w:rFonts w:ascii="Times New Roman" w:hAnsi="Times New Roman" w:cs="Times New Roman"/>
          <w:sz w:val="24"/>
          <w:szCs w:val="24"/>
        </w:rPr>
        <w:t>110</w:t>
      </w:r>
    </w:p>
    <w:p w14:paraId="60C727FF" w14:textId="28543532" w:rsidR="009A3DB9" w:rsidRPr="00AE2C4A" w:rsidRDefault="009A3DB9" w:rsidP="0032656B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lastRenderedPageBreak/>
        <w:tab/>
        <w:t>3 -&gt; 011</w:t>
      </w:r>
    </w:p>
    <w:p w14:paraId="41898359" w14:textId="6CC3E063" w:rsidR="009A3DB9" w:rsidRPr="00AE2C4A" w:rsidRDefault="009A3DB9" w:rsidP="0032656B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3 -&gt; 011</w:t>
      </w:r>
    </w:p>
    <w:p w14:paraId="31841D11" w14:textId="2EC1405D" w:rsidR="009A3DB9" w:rsidRPr="00AE2C4A" w:rsidRDefault="009A3DB9" w:rsidP="0032656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26,33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9F51F4" w:rsidRPr="00AE2C4A">
        <w:rPr>
          <w:rFonts w:ascii="Times New Roman" w:hAnsi="Times New Roman" w:cs="Times New Roman"/>
          <w:sz w:val="24"/>
          <w:szCs w:val="24"/>
        </w:rPr>
        <w:t>10110,011011</w:t>
      </w:r>
      <w:r w:rsidR="009F51F4" w:rsidRPr="00AE2C4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6CEFF49" w14:textId="577C3804" w:rsidR="009F51F4" w:rsidRPr="00AE2C4A" w:rsidRDefault="009F51F4" w:rsidP="009F51F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83838990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17"/>
    </w:p>
    <w:p w14:paraId="537DD09C" w14:textId="544E2F33" w:rsidR="009F51F4" w:rsidRPr="00AE2C4A" w:rsidRDefault="009F51F4" w:rsidP="009F51F4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26,33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10110,011011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675ABAA" w14:textId="124881D3" w:rsidR="009F51F4" w:rsidRPr="00AE2C4A" w:rsidRDefault="009F51F4" w:rsidP="009F51F4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83838991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7</w:t>
      </w:r>
      <w:bookmarkEnd w:id="18"/>
    </w:p>
    <w:p w14:paraId="56EA3AD0" w14:textId="3FF1D876" w:rsidR="001B76B4" w:rsidRPr="00AE2C4A" w:rsidRDefault="009F51F4" w:rsidP="001B76B4">
      <w:pPr>
        <w:pStyle w:val="Default"/>
        <w:rPr>
          <w:rFonts w:ascii="Times New Roman" w:hAnsi="Times New Roman" w:cs="Times New Roman"/>
          <w:vertAlign w:val="subscript"/>
        </w:rPr>
      </w:pPr>
      <w:r w:rsidRPr="00AE2C4A">
        <w:rPr>
          <w:rFonts w:ascii="Times New Roman" w:hAnsi="Times New Roman" w:cs="Times New Roman"/>
        </w:rPr>
        <w:tab/>
      </w:r>
      <w:r w:rsidR="001B76B4" w:rsidRPr="00AE2C4A">
        <w:rPr>
          <w:rFonts w:ascii="Times New Roman" w:hAnsi="Times New Roman" w:cs="Times New Roman"/>
        </w:rPr>
        <w:t>0,101101</w:t>
      </w:r>
      <w:r w:rsidR="001B76B4" w:rsidRPr="00AE2C4A">
        <w:rPr>
          <w:rFonts w:ascii="Times New Roman" w:hAnsi="Times New Roman" w:cs="Times New Roman"/>
          <w:vertAlign w:val="subscript"/>
        </w:rPr>
        <w:t>2</w:t>
      </w:r>
      <w:r w:rsidR="001B76B4" w:rsidRPr="00AE2C4A">
        <w:rPr>
          <w:rFonts w:ascii="Times New Roman" w:hAnsi="Times New Roman" w:cs="Times New Roman"/>
        </w:rPr>
        <w:t xml:space="preserve"> = </w:t>
      </w:r>
      <w:r w:rsidR="001B76B4" w:rsidRPr="00AE2C4A">
        <w:rPr>
          <w:rFonts w:ascii="Times New Roman" w:hAnsi="Times New Roman" w:cs="Times New Roman"/>
          <w:lang w:val="en-US"/>
        </w:rPr>
        <w:t>x</w:t>
      </w:r>
      <w:r w:rsidR="001B76B4" w:rsidRPr="00AE2C4A">
        <w:rPr>
          <w:rFonts w:ascii="Times New Roman" w:hAnsi="Times New Roman" w:cs="Times New Roman"/>
          <w:vertAlign w:val="subscript"/>
        </w:rPr>
        <w:t>16</w:t>
      </w:r>
    </w:p>
    <w:p w14:paraId="3C09FAA3" w14:textId="556883CC" w:rsidR="00882E4B" w:rsidRPr="00AE2C4A" w:rsidRDefault="00882E4B" w:rsidP="00882E4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9" w:name="_Toc83838992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19"/>
    </w:p>
    <w:p w14:paraId="25950F2A" w14:textId="2A8AEA3D" w:rsidR="00882E4B" w:rsidRPr="00AE2C4A" w:rsidRDefault="00882E4B" w:rsidP="00882E4B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0</w:t>
      </w:r>
      <w:r w:rsidR="00740193" w:rsidRPr="00AE2C4A">
        <w:rPr>
          <w:rFonts w:ascii="Times New Roman" w:hAnsi="Times New Roman" w:cs="Times New Roman"/>
          <w:sz w:val="24"/>
          <w:szCs w:val="24"/>
        </w:rPr>
        <w:t>000</w:t>
      </w:r>
      <w:r w:rsidRPr="00AE2C4A">
        <w:rPr>
          <w:rFonts w:ascii="Times New Roman" w:hAnsi="Times New Roman" w:cs="Times New Roman"/>
          <w:sz w:val="24"/>
          <w:szCs w:val="24"/>
        </w:rPr>
        <w:t xml:space="preserve"> -&gt; 0</w:t>
      </w:r>
    </w:p>
    <w:p w14:paraId="2CD8880E" w14:textId="2E8B6E33" w:rsidR="00882E4B" w:rsidRPr="00AE2C4A" w:rsidRDefault="00882E4B" w:rsidP="00882E4B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740193" w:rsidRPr="00AE2C4A">
        <w:rPr>
          <w:rFonts w:ascii="Times New Roman" w:hAnsi="Times New Roman" w:cs="Times New Roman"/>
          <w:sz w:val="24"/>
          <w:szCs w:val="24"/>
        </w:rPr>
        <w:t>1011 -&gt;</w:t>
      </w:r>
      <w:r w:rsidR="001B3695" w:rsidRPr="00AE2C4A">
        <w:rPr>
          <w:rFonts w:ascii="Times New Roman" w:hAnsi="Times New Roman" w:cs="Times New Roman"/>
          <w:sz w:val="24"/>
          <w:szCs w:val="24"/>
        </w:rPr>
        <w:t xml:space="preserve"> </w:t>
      </w:r>
      <w:r w:rsidR="001B3695" w:rsidRPr="00AE2C4A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360F5A71" w14:textId="57F9573C" w:rsidR="001B3695" w:rsidRPr="00AE2C4A" w:rsidRDefault="001B3695" w:rsidP="00882E4B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0100 -&gt; 4</w:t>
      </w:r>
    </w:p>
    <w:p w14:paraId="77BFBAA7" w14:textId="269F28B9" w:rsidR="001B3695" w:rsidRPr="00AE2C4A" w:rsidRDefault="001B3695" w:rsidP="001B3695">
      <w:pPr>
        <w:pStyle w:val="Default"/>
        <w:rPr>
          <w:rFonts w:ascii="Times New Roman" w:hAnsi="Times New Roman" w:cs="Times New Roman"/>
          <w:vertAlign w:val="subscript"/>
        </w:rPr>
      </w:pPr>
      <w:r w:rsidRPr="00AE2C4A">
        <w:rPr>
          <w:rFonts w:ascii="Times New Roman" w:hAnsi="Times New Roman" w:cs="Times New Roman"/>
        </w:rPr>
        <w:tab/>
        <w:t>0,101101</w:t>
      </w:r>
      <w:r w:rsidRPr="00AE2C4A">
        <w:rPr>
          <w:rFonts w:ascii="Times New Roman" w:hAnsi="Times New Roman" w:cs="Times New Roman"/>
          <w:vertAlign w:val="subscript"/>
        </w:rPr>
        <w:t>2</w:t>
      </w:r>
      <w:r w:rsidRPr="00AE2C4A">
        <w:rPr>
          <w:rFonts w:ascii="Times New Roman" w:hAnsi="Times New Roman" w:cs="Times New Roman"/>
        </w:rPr>
        <w:t xml:space="preserve"> = </w:t>
      </w:r>
      <w:proofErr w:type="gramStart"/>
      <w:r w:rsidR="00B473D7" w:rsidRPr="00AE2C4A">
        <w:rPr>
          <w:rFonts w:ascii="Times New Roman" w:hAnsi="Times New Roman" w:cs="Times New Roman"/>
        </w:rPr>
        <w:t>0,</w:t>
      </w:r>
      <w:r w:rsidR="00B473D7" w:rsidRPr="00AE2C4A">
        <w:rPr>
          <w:rFonts w:ascii="Times New Roman" w:hAnsi="Times New Roman" w:cs="Times New Roman"/>
          <w:lang w:val="en-US"/>
        </w:rPr>
        <w:t>B</w:t>
      </w:r>
      <w:proofErr w:type="gramEnd"/>
      <w:r w:rsidR="00B473D7" w:rsidRPr="00AE2C4A">
        <w:rPr>
          <w:rFonts w:ascii="Times New Roman" w:hAnsi="Times New Roman" w:cs="Times New Roman"/>
        </w:rPr>
        <w:t>4</w:t>
      </w:r>
      <w:r w:rsidRPr="00AE2C4A">
        <w:rPr>
          <w:rFonts w:ascii="Times New Roman" w:hAnsi="Times New Roman" w:cs="Times New Roman"/>
          <w:vertAlign w:val="subscript"/>
        </w:rPr>
        <w:t>16</w:t>
      </w:r>
    </w:p>
    <w:p w14:paraId="42EA18B9" w14:textId="5C4D1320" w:rsidR="00B473D7" w:rsidRPr="00AE2C4A" w:rsidRDefault="00B473D7" w:rsidP="00B473D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" w:name="_Toc83838993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20"/>
    </w:p>
    <w:p w14:paraId="42A48716" w14:textId="77777777" w:rsidR="00B473D7" w:rsidRPr="00AE2C4A" w:rsidRDefault="00B473D7" w:rsidP="00B473D7">
      <w:pPr>
        <w:pStyle w:val="Default"/>
        <w:rPr>
          <w:rFonts w:ascii="Times New Roman" w:hAnsi="Times New Roman" w:cs="Times New Roman"/>
          <w:vertAlign w:val="subscript"/>
        </w:rPr>
      </w:pPr>
      <w:r w:rsidRPr="00AE2C4A">
        <w:rPr>
          <w:rFonts w:ascii="Times New Roman" w:hAnsi="Times New Roman" w:cs="Times New Roman"/>
        </w:rPr>
        <w:tab/>
        <w:t>0,101101</w:t>
      </w:r>
      <w:r w:rsidRPr="00AE2C4A">
        <w:rPr>
          <w:rFonts w:ascii="Times New Roman" w:hAnsi="Times New Roman" w:cs="Times New Roman"/>
          <w:vertAlign w:val="subscript"/>
        </w:rPr>
        <w:t>2</w:t>
      </w:r>
      <w:r w:rsidRPr="00AE2C4A">
        <w:rPr>
          <w:rFonts w:ascii="Times New Roman" w:hAnsi="Times New Roman" w:cs="Times New Roman"/>
        </w:rPr>
        <w:t xml:space="preserve"> = </w:t>
      </w:r>
      <w:proofErr w:type="gramStart"/>
      <w:r w:rsidRPr="00AE2C4A">
        <w:rPr>
          <w:rFonts w:ascii="Times New Roman" w:hAnsi="Times New Roman" w:cs="Times New Roman"/>
        </w:rPr>
        <w:t>0,</w:t>
      </w:r>
      <w:r w:rsidRPr="00AE2C4A">
        <w:rPr>
          <w:rFonts w:ascii="Times New Roman" w:hAnsi="Times New Roman" w:cs="Times New Roman"/>
          <w:lang w:val="en-US"/>
        </w:rPr>
        <w:t>B</w:t>
      </w:r>
      <w:proofErr w:type="gramEnd"/>
      <w:r w:rsidRPr="00AE2C4A">
        <w:rPr>
          <w:rFonts w:ascii="Times New Roman" w:hAnsi="Times New Roman" w:cs="Times New Roman"/>
        </w:rPr>
        <w:t>4</w:t>
      </w:r>
      <w:r w:rsidRPr="00AE2C4A">
        <w:rPr>
          <w:rFonts w:ascii="Times New Roman" w:hAnsi="Times New Roman" w:cs="Times New Roman"/>
          <w:vertAlign w:val="subscript"/>
        </w:rPr>
        <w:t>16</w:t>
      </w:r>
    </w:p>
    <w:p w14:paraId="13E3ABF0" w14:textId="3A5D5AE1" w:rsidR="00B473D7" w:rsidRPr="00AE2C4A" w:rsidRDefault="00B473D7" w:rsidP="00B473D7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83838994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8</w:t>
      </w:r>
      <w:bookmarkEnd w:id="21"/>
    </w:p>
    <w:p w14:paraId="7CA3DEA5" w14:textId="4819FF38" w:rsidR="00C70801" w:rsidRPr="00AE2C4A" w:rsidRDefault="00B473D7" w:rsidP="00C70801">
      <w:pPr>
        <w:pStyle w:val="Default"/>
        <w:rPr>
          <w:rFonts w:ascii="Times New Roman" w:hAnsi="Times New Roman" w:cs="Times New Roman"/>
          <w:vertAlign w:val="subscript"/>
        </w:rPr>
      </w:pPr>
      <w:r w:rsidRPr="00AE2C4A">
        <w:rPr>
          <w:rFonts w:ascii="Times New Roman" w:hAnsi="Times New Roman" w:cs="Times New Roman"/>
        </w:rPr>
        <w:tab/>
      </w:r>
      <w:r w:rsidR="00C70801" w:rsidRPr="00AE2C4A">
        <w:rPr>
          <w:rFonts w:ascii="Times New Roman" w:hAnsi="Times New Roman" w:cs="Times New Roman"/>
        </w:rPr>
        <w:t>0,110111</w:t>
      </w:r>
      <w:r w:rsidR="00C70801" w:rsidRPr="00AE2C4A">
        <w:rPr>
          <w:rFonts w:ascii="Times New Roman" w:hAnsi="Times New Roman" w:cs="Times New Roman"/>
          <w:vertAlign w:val="subscript"/>
        </w:rPr>
        <w:t>2</w:t>
      </w:r>
      <w:r w:rsidR="00C70801" w:rsidRPr="00AE2C4A">
        <w:rPr>
          <w:rFonts w:ascii="Times New Roman" w:hAnsi="Times New Roman" w:cs="Times New Roman"/>
        </w:rPr>
        <w:t xml:space="preserve"> = </w:t>
      </w:r>
      <w:r w:rsidR="00C70801" w:rsidRPr="00AE2C4A">
        <w:rPr>
          <w:rFonts w:ascii="Times New Roman" w:hAnsi="Times New Roman" w:cs="Times New Roman"/>
          <w:lang w:val="en-US"/>
        </w:rPr>
        <w:t>x</w:t>
      </w:r>
      <w:r w:rsidR="00C70801" w:rsidRPr="00AE2C4A">
        <w:rPr>
          <w:rFonts w:ascii="Times New Roman" w:hAnsi="Times New Roman" w:cs="Times New Roman"/>
          <w:vertAlign w:val="subscript"/>
        </w:rPr>
        <w:t>10</w:t>
      </w:r>
    </w:p>
    <w:p w14:paraId="2860E1A2" w14:textId="40F905B7" w:rsidR="00C70801" w:rsidRPr="00AE2C4A" w:rsidRDefault="00C70801" w:rsidP="00C7080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Toc83838995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22"/>
    </w:p>
    <w:p w14:paraId="2A744F6B" w14:textId="6035E56A" w:rsidR="00B473D7" w:rsidRPr="00AE2C4A" w:rsidRDefault="00C70801" w:rsidP="00B473D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2F0CBB" w:rsidRPr="00AE2C4A">
        <w:rPr>
          <w:rFonts w:ascii="Times New Roman" w:hAnsi="Times New Roman" w:cs="Times New Roman"/>
          <w:sz w:val="24"/>
          <w:szCs w:val="24"/>
        </w:rPr>
        <w:t>0,110111</w:t>
      </w:r>
      <w:r w:rsidR="002F0CBB" w:rsidRPr="00AE2C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0CBB" w:rsidRPr="00AE2C4A">
        <w:rPr>
          <w:rFonts w:ascii="Times New Roman" w:hAnsi="Times New Roman" w:cs="Times New Roman"/>
          <w:sz w:val="24"/>
          <w:szCs w:val="24"/>
        </w:rPr>
        <w:t xml:space="preserve"> = 0∙2</w:t>
      </w:r>
      <w:r w:rsidR="002F0CBB" w:rsidRPr="00AE2C4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F0CBB" w:rsidRPr="00AE2C4A">
        <w:rPr>
          <w:rFonts w:ascii="Times New Roman" w:hAnsi="Times New Roman" w:cs="Times New Roman"/>
          <w:sz w:val="24"/>
          <w:szCs w:val="24"/>
        </w:rPr>
        <w:t>+1∙2</w:t>
      </w:r>
      <w:r w:rsidR="002F0CBB" w:rsidRPr="00AE2C4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F0CBB" w:rsidRPr="00AE2C4A">
        <w:rPr>
          <w:rFonts w:ascii="Times New Roman" w:hAnsi="Times New Roman" w:cs="Times New Roman"/>
          <w:sz w:val="24"/>
          <w:szCs w:val="24"/>
        </w:rPr>
        <w:t>+1∙2</w:t>
      </w:r>
      <w:r w:rsidR="002F0CBB" w:rsidRPr="00AE2C4A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F0CBB" w:rsidRPr="00AE2C4A">
        <w:rPr>
          <w:rFonts w:ascii="Times New Roman" w:hAnsi="Times New Roman" w:cs="Times New Roman"/>
          <w:sz w:val="24"/>
          <w:szCs w:val="24"/>
        </w:rPr>
        <w:t>+0∙2</w:t>
      </w:r>
      <w:r w:rsidR="002F0CBB" w:rsidRPr="00AE2C4A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2F0CBB" w:rsidRPr="00AE2C4A">
        <w:rPr>
          <w:rFonts w:ascii="Times New Roman" w:hAnsi="Times New Roman" w:cs="Times New Roman"/>
          <w:sz w:val="24"/>
          <w:szCs w:val="24"/>
        </w:rPr>
        <w:t>+1∙2</w:t>
      </w:r>
      <w:r w:rsidR="002F0CBB" w:rsidRPr="00AE2C4A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2F0CBB" w:rsidRPr="00AE2C4A">
        <w:rPr>
          <w:rFonts w:ascii="Times New Roman" w:hAnsi="Times New Roman" w:cs="Times New Roman"/>
          <w:sz w:val="24"/>
          <w:szCs w:val="24"/>
        </w:rPr>
        <w:t>+1∙2</w:t>
      </w:r>
      <w:r w:rsidR="002F0CBB" w:rsidRPr="00AE2C4A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2F0CBB" w:rsidRPr="00AE2C4A">
        <w:rPr>
          <w:rFonts w:ascii="Times New Roman" w:hAnsi="Times New Roman" w:cs="Times New Roman"/>
          <w:sz w:val="24"/>
          <w:szCs w:val="24"/>
        </w:rPr>
        <w:t>+1∙2</w:t>
      </w:r>
      <w:r w:rsidR="002F0CBB" w:rsidRPr="00AE2C4A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2F0CBB" w:rsidRPr="00AE2C4A">
        <w:rPr>
          <w:rFonts w:ascii="Times New Roman" w:hAnsi="Times New Roman" w:cs="Times New Roman"/>
          <w:sz w:val="24"/>
          <w:szCs w:val="24"/>
        </w:rPr>
        <w:t xml:space="preserve"> = 0,859375</w:t>
      </w:r>
      <w:r w:rsidR="002F0CBB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EAEFE6F" w14:textId="0A43137D" w:rsidR="002F0CBB" w:rsidRPr="00AE2C4A" w:rsidRDefault="002F0CBB" w:rsidP="002F0C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3" w:name="_Toc83838996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23"/>
    </w:p>
    <w:p w14:paraId="4A4F5C54" w14:textId="7F49B918" w:rsidR="00E5309F" w:rsidRPr="00AE2C4A" w:rsidRDefault="00E5309F" w:rsidP="00E5309F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0,110111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0,859375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803AE51" w14:textId="6C9E3AA7" w:rsidR="00511B4D" w:rsidRPr="00AE2C4A" w:rsidRDefault="00511B4D" w:rsidP="00511B4D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83838997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9</w:t>
      </w:r>
      <w:bookmarkEnd w:id="24"/>
      <w:r w:rsidRPr="00AE2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3CF8E1" w14:textId="570D75E7" w:rsidR="00511B4D" w:rsidRPr="00AE2C4A" w:rsidRDefault="00511B4D" w:rsidP="00511B4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551DBC" w:rsidRPr="00AE2C4A">
        <w:rPr>
          <w:rFonts w:ascii="Times New Roman" w:hAnsi="Times New Roman" w:cs="Times New Roman"/>
          <w:sz w:val="24"/>
          <w:szCs w:val="24"/>
        </w:rPr>
        <w:t>33,14</w:t>
      </w:r>
      <w:r w:rsidR="00551DBC" w:rsidRPr="00AE2C4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551DBC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551DBC" w:rsidRPr="00AE2C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51DBC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A71038C" w14:textId="5A8FC943" w:rsidR="00551DBC" w:rsidRPr="00AE2C4A" w:rsidRDefault="00551DBC" w:rsidP="00551DB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" w:name="_Toc83838998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25"/>
    </w:p>
    <w:p w14:paraId="5928EC66" w14:textId="02B4A657" w:rsidR="00551DBC" w:rsidRPr="00AE2C4A" w:rsidRDefault="00551DBC" w:rsidP="00551DBC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462B17" w:rsidRPr="00AE2C4A">
        <w:rPr>
          <w:rFonts w:ascii="Times New Roman" w:hAnsi="Times New Roman" w:cs="Times New Roman"/>
          <w:sz w:val="24"/>
          <w:szCs w:val="24"/>
        </w:rPr>
        <w:t>33,14</w:t>
      </w:r>
      <w:r w:rsidR="00462B17" w:rsidRPr="00AE2C4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462B17" w:rsidRPr="00AE2C4A">
        <w:rPr>
          <w:rFonts w:ascii="Times New Roman" w:hAnsi="Times New Roman" w:cs="Times New Roman"/>
          <w:sz w:val="24"/>
          <w:szCs w:val="24"/>
        </w:rPr>
        <w:t xml:space="preserve"> = 3*16</w:t>
      </w:r>
      <w:r w:rsidR="00462B17" w:rsidRPr="00AE2C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2B17" w:rsidRPr="00AE2C4A">
        <w:rPr>
          <w:rFonts w:ascii="Times New Roman" w:hAnsi="Times New Roman" w:cs="Times New Roman"/>
          <w:sz w:val="24"/>
          <w:szCs w:val="24"/>
        </w:rPr>
        <w:t>+3*16</w:t>
      </w:r>
      <w:r w:rsidR="00462B17" w:rsidRPr="00AE2C4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62B17" w:rsidRPr="00AE2C4A">
        <w:rPr>
          <w:rFonts w:ascii="Times New Roman" w:hAnsi="Times New Roman" w:cs="Times New Roman"/>
          <w:sz w:val="24"/>
          <w:szCs w:val="24"/>
        </w:rPr>
        <w:t>+1*16</w:t>
      </w:r>
      <w:r w:rsidR="00462B17" w:rsidRPr="00AE2C4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62B17" w:rsidRPr="00AE2C4A">
        <w:rPr>
          <w:rFonts w:ascii="Times New Roman" w:hAnsi="Times New Roman" w:cs="Times New Roman"/>
          <w:sz w:val="24"/>
          <w:szCs w:val="24"/>
        </w:rPr>
        <w:t>+4*16</w:t>
      </w:r>
      <w:r w:rsidR="00462B17" w:rsidRPr="00AE2C4A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62B17" w:rsidRPr="00AE2C4A">
        <w:rPr>
          <w:rFonts w:ascii="Times New Roman" w:hAnsi="Times New Roman" w:cs="Times New Roman"/>
          <w:sz w:val="24"/>
          <w:szCs w:val="24"/>
        </w:rPr>
        <w:t xml:space="preserve"> = 51,078125</w:t>
      </w:r>
      <w:r w:rsidR="00462B17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13948958" w14:textId="70064031" w:rsidR="001B3695" w:rsidRPr="00AE2C4A" w:rsidRDefault="00462B17" w:rsidP="00462B1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6" w:name="_Toc83838999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26"/>
    </w:p>
    <w:p w14:paraId="49FCEE80" w14:textId="77777777" w:rsidR="00462B17" w:rsidRPr="00AE2C4A" w:rsidRDefault="00462B17" w:rsidP="00462B17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33,14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51,078125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AD99B13" w14:textId="4E929A5A" w:rsidR="00462B17" w:rsidRPr="00AE2C4A" w:rsidRDefault="00462B17" w:rsidP="00462B17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83839000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10</w:t>
      </w:r>
      <w:bookmarkEnd w:id="27"/>
    </w:p>
    <w:p w14:paraId="693848C2" w14:textId="692B34C2" w:rsidR="00462B17" w:rsidRPr="00AE2C4A" w:rsidRDefault="00462B17" w:rsidP="00462B1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AB70A1" w:rsidRPr="00AE2C4A">
        <w:rPr>
          <w:rFonts w:ascii="Times New Roman" w:hAnsi="Times New Roman" w:cs="Times New Roman"/>
          <w:sz w:val="24"/>
          <w:szCs w:val="24"/>
        </w:rPr>
        <w:t>787</w:t>
      </w:r>
      <w:r w:rsidR="00AB70A1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AB70A1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AB70A1" w:rsidRPr="00AE2C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B70A1" w:rsidRPr="00AE2C4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14:paraId="3993ECB7" w14:textId="72C47B20" w:rsidR="002B1907" w:rsidRPr="00AE2C4A" w:rsidRDefault="002B1907" w:rsidP="002B190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8" w:name="_Toc83839001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28"/>
    </w:p>
    <w:p w14:paraId="3F3B59FC" w14:textId="05316BB3" w:rsidR="00732E7E" w:rsidRPr="00AE2C4A" w:rsidRDefault="002B1907" w:rsidP="002B19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732E7E" w:rsidRPr="00AE2C4A">
        <w:rPr>
          <w:rFonts w:ascii="Times New Roman" w:hAnsi="Times New Roman" w:cs="Times New Roman"/>
          <w:sz w:val="24"/>
          <w:szCs w:val="24"/>
          <w:lang w:val="en-US"/>
        </w:rPr>
        <w:t>787 div 2 = 393</w:t>
      </w:r>
      <w:r w:rsidR="00686273"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273"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49DF" w:rsidRPr="00AE2C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9DF"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449DF" w:rsidRPr="00AE2C4A">
        <w:rPr>
          <w:rFonts w:ascii="Times New Roman" w:hAnsi="Times New Roman" w:cs="Times New Roman"/>
          <w:sz w:val="24"/>
          <w:szCs w:val="24"/>
          <w:lang w:val="en-US"/>
        </w:rPr>
        <w:t xml:space="preserve"> = 787 mod 2</w:t>
      </w:r>
      <w:r w:rsidR="004749F7" w:rsidRPr="00AE2C4A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5612D5AA" w14:textId="2BAC2000" w:rsidR="00732E7E" w:rsidRPr="00AE2C4A" w:rsidRDefault="00732E7E" w:rsidP="002B19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393 div 3 = 131</w:t>
      </w:r>
      <w:r w:rsidR="004749F7"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9F7" w:rsidRPr="00AE2C4A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 w:rsidR="004749F7"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749F7" w:rsidRPr="00AE2C4A">
        <w:rPr>
          <w:rFonts w:ascii="Times New Roman" w:hAnsi="Times New Roman" w:cs="Times New Roman"/>
          <w:sz w:val="24"/>
          <w:szCs w:val="24"/>
          <w:lang w:val="en-US"/>
        </w:rPr>
        <w:t xml:space="preserve"> = 393 mod 3 = 0</w:t>
      </w:r>
    </w:p>
    <w:p w14:paraId="0B7459F4" w14:textId="0B6A3B6A" w:rsidR="00732E7E" w:rsidRPr="00AE2C4A" w:rsidRDefault="00732E7E" w:rsidP="002B19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131 div 4 = </w:t>
      </w:r>
      <w:r w:rsidR="004C37C9" w:rsidRPr="00AE2C4A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4749F7"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49F7" w:rsidRPr="00AE2C4A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 w:rsidR="004749F7"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749F7" w:rsidRPr="00AE2C4A">
        <w:rPr>
          <w:rFonts w:ascii="Times New Roman" w:hAnsi="Times New Roman" w:cs="Times New Roman"/>
          <w:sz w:val="24"/>
          <w:szCs w:val="24"/>
          <w:lang w:val="en-US"/>
        </w:rPr>
        <w:t xml:space="preserve"> = 131 mod 4 = </w:t>
      </w:r>
      <w:r w:rsidR="00E43850" w:rsidRPr="00AE2C4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71196DD2" w14:textId="6A8C1C95" w:rsidR="004C37C9" w:rsidRPr="00AE2C4A" w:rsidRDefault="004C37C9" w:rsidP="002B19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32 div 5 = </w:t>
      </w:r>
      <w:r w:rsidR="00CC6AD7" w:rsidRPr="00AE2C4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43850"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3850" w:rsidRPr="00AE2C4A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 w:rsidR="00E43850"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E43850" w:rsidRPr="00AE2C4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E43850"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E43850" w:rsidRPr="00AE2C4A">
        <w:rPr>
          <w:rFonts w:ascii="Times New Roman" w:hAnsi="Times New Roman" w:cs="Times New Roman"/>
          <w:sz w:val="24"/>
          <w:szCs w:val="24"/>
          <w:lang w:val="en-US"/>
        </w:rPr>
        <w:t>32 mod 5 = 2</w:t>
      </w:r>
    </w:p>
    <w:p w14:paraId="2D6391A3" w14:textId="52B278E4" w:rsidR="00CC6AD7" w:rsidRPr="00AE2C4A" w:rsidRDefault="00CC6AD7" w:rsidP="002B19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6 div 6 = 1</w:t>
      </w:r>
      <w:r w:rsidR="00E43850"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3850" w:rsidRPr="00AE2C4A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 w:rsidR="00E43850"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43850" w:rsidRPr="00AE2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127" w:rsidRPr="00AE2C4A">
        <w:rPr>
          <w:rFonts w:ascii="Times New Roman" w:hAnsi="Times New Roman" w:cs="Times New Roman"/>
          <w:sz w:val="24"/>
          <w:szCs w:val="24"/>
          <w:lang w:val="en-US"/>
        </w:rPr>
        <w:t>= 6 mod 6 = 0</w:t>
      </w:r>
    </w:p>
    <w:p w14:paraId="32A209A2" w14:textId="1D04E3FF" w:rsidR="00686273" w:rsidRPr="00AE2C4A" w:rsidRDefault="00686273" w:rsidP="002B19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  <w:t>1 div 7 = 0</w:t>
      </w:r>
      <w:r w:rsidR="00613127"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3127" w:rsidRPr="00AE2C4A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 w:rsidR="00613127" w:rsidRPr="00AE2C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13127" w:rsidRPr="00AE2C4A">
        <w:rPr>
          <w:rFonts w:ascii="Times New Roman" w:hAnsi="Times New Roman" w:cs="Times New Roman"/>
          <w:sz w:val="24"/>
          <w:szCs w:val="24"/>
          <w:lang w:val="en-US"/>
        </w:rPr>
        <w:t xml:space="preserve"> = 1 mod 7 = 1</w:t>
      </w:r>
    </w:p>
    <w:p w14:paraId="5FAB6BC0" w14:textId="52D6ED2F" w:rsidR="00B30E8B" w:rsidRPr="00AE2C4A" w:rsidRDefault="009F46A8" w:rsidP="002B1907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E2C4A">
        <w:rPr>
          <w:rFonts w:ascii="Times New Roman" w:hAnsi="Times New Roman" w:cs="Times New Roman"/>
          <w:sz w:val="24"/>
          <w:szCs w:val="24"/>
        </w:rPr>
        <w:t>787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AE2C4A">
        <w:rPr>
          <w:rFonts w:ascii="Times New Roman" w:hAnsi="Times New Roman" w:cs="Times New Roman"/>
          <w:sz w:val="24"/>
          <w:szCs w:val="24"/>
        </w:rPr>
        <w:t>= 102301</w:t>
      </w:r>
      <w:r w:rsidRPr="00AE2C4A">
        <w:rPr>
          <w:rFonts w:ascii="Times New Roman" w:hAnsi="Times New Roman" w:cs="Times New Roman"/>
          <w:sz w:val="24"/>
          <w:szCs w:val="24"/>
        </w:rPr>
        <w:softHyphen/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14:paraId="1A55F992" w14:textId="7CA8E2E2" w:rsidR="009F46A8" w:rsidRPr="00AE2C4A" w:rsidRDefault="009F46A8" w:rsidP="009F46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9" w:name="_Toc83839002"/>
      <w:r w:rsidRPr="00AE2C4A">
        <w:rPr>
          <w:rFonts w:ascii="Times New Roman" w:hAnsi="Times New Roman" w:cs="Times New Roman"/>
          <w:sz w:val="24"/>
          <w:szCs w:val="24"/>
        </w:rPr>
        <w:lastRenderedPageBreak/>
        <w:t>Ответ</w:t>
      </w:r>
      <w:bookmarkEnd w:id="29"/>
    </w:p>
    <w:p w14:paraId="7614E3B2" w14:textId="7724A33A" w:rsidR="009F46A8" w:rsidRPr="00AE2C4A" w:rsidRDefault="009F46A8" w:rsidP="009F46A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787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AE2C4A">
        <w:rPr>
          <w:rFonts w:ascii="Times New Roman" w:hAnsi="Times New Roman" w:cs="Times New Roman"/>
          <w:sz w:val="24"/>
          <w:szCs w:val="24"/>
        </w:rPr>
        <w:t>= 102301</w:t>
      </w:r>
      <w:r w:rsidRPr="00AE2C4A">
        <w:rPr>
          <w:rFonts w:ascii="Times New Roman" w:hAnsi="Times New Roman" w:cs="Times New Roman"/>
          <w:sz w:val="24"/>
          <w:szCs w:val="24"/>
        </w:rPr>
        <w:softHyphen/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14:paraId="5396E8F2" w14:textId="2C3DF17E" w:rsidR="007A4DD7" w:rsidRPr="00AE2C4A" w:rsidRDefault="00F60D63" w:rsidP="00F60D63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83839003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6F55B9" w:rsidRPr="00AE2C4A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30"/>
    </w:p>
    <w:p w14:paraId="48BFDA93" w14:textId="1E069EAC" w:rsidR="00D76101" w:rsidRPr="00AE2C4A" w:rsidRDefault="00F60D63" w:rsidP="00F60D63">
      <w:pPr>
        <w:pStyle w:val="Default"/>
        <w:rPr>
          <w:rFonts w:ascii="Times New Roman" w:hAnsi="Times New Roman" w:cs="Times New Roman"/>
        </w:rPr>
      </w:pPr>
      <w:r w:rsidRPr="00AE2C4A">
        <w:rPr>
          <w:rFonts w:ascii="Times New Roman" w:hAnsi="Times New Roman" w:cs="Times New Roman"/>
        </w:rPr>
        <w:tab/>
        <w:t>1000100</w:t>
      </w:r>
      <w:r w:rsidR="0072253B" w:rsidRPr="00AE2C4A">
        <w:rPr>
          <w:rFonts w:ascii="Times New Roman" w:hAnsi="Times New Roman" w:cs="Times New Roman"/>
          <w:vertAlign w:val="subscript"/>
        </w:rPr>
        <w:t>ц</w:t>
      </w:r>
      <w:r w:rsidRPr="00AE2C4A">
        <w:rPr>
          <w:rFonts w:ascii="Times New Roman" w:hAnsi="Times New Roman" w:cs="Times New Roman"/>
        </w:rPr>
        <w:t xml:space="preserve"> </w:t>
      </w:r>
      <w:r w:rsidR="00C115E8" w:rsidRPr="00AE2C4A">
        <w:rPr>
          <w:rFonts w:ascii="Times New Roman" w:hAnsi="Times New Roman" w:cs="Times New Roman"/>
        </w:rPr>
        <w:t xml:space="preserve">= </w:t>
      </w:r>
      <w:r w:rsidR="00D76101" w:rsidRPr="00AE2C4A">
        <w:rPr>
          <w:rFonts w:ascii="Times New Roman" w:hAnsi="Times New Roman" w:cs="Times New Roman"/>
          <w:lang w:val="en-US"/>
        </w:rPr>
        <w:t>x</w:t>
      </w:r>
      <w:r w:rsidR="00D76101" w:rsidRPr="00AE2C4A">
        <w:rPr>
          <w:rFonts w:ascii="Times New Roman" w:hAnsi="Times New Roman" w:cs="Times New Roman"/>
          <w:vertAlign w:val="subscript"/>
        </w:rPr>
        <w:t>10</w:t>
      </w:r>
    </w:p>
    <w:p w14:paraId="677B04DC" w14:textId="3A3D361B" w:rsidR="00F60D63" w:rsidRPr="00AE2C4A" w:rsidRDefault="00B67DA1" w:rsidP="00D7610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1" w:name="_Toc83839004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31"/>
    </w:p>
    <w:p w14:paraId="59517FD3" w14:textId="51B8139A" w:rsidR="001461A4" w:rsidRPr="00AE2C4A" w:rsidRDefault="001461A4" w:rsidP="001461A4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1000100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D32692" w:rsidRPr="001438E9">
        <w:rPr>
          <w:rFonts w:ascii="Times New Roman" w:hAnsi="Times New Roman" w:cs="Times New Roman"/>
          <w:sz w:val="24"/>
          <w:szCs w:val="24"/>
        </w:rPr>
        <w:t>21</w:t>
      </w:r>
      <w:r w:rsidR="00285E34" w:rsidRPr="00AE2C4A">
        <w:rPr>
          <w:rFonts w:ascii="Times New Roman" w:hAnsi="Times New Roman" w:cs="Times New Roman"/>
          <w:sz w:val="24"/>
          <w:szCs w:val="24"/>
        </w:rPr>
        <w:t xml:space="preserve"> + </w:t>
      </w:r>
      <w:r w:rsidR="00D32692" w:rsidRPr="001438E9">
        <w:rPr>
          <w:rFonts w:ascii="Times New Roman" w:hAnsi="Times New Roman" w:cs="Times New Roman"/>
          <w:sz w:val="24"/>
          <w:szCs w:val="24"/>
        </w:rPr>
        <w:t>3</w:t>
      </w:r>
      <w:r w:rsidR="00FF5408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E45227" w:rsidRPr="001438E9">
        <w:rPr>
          <w:rFonts w:ascii="Times New Roman" w:hAnsi="Times New Roman" w:cs="Times New Roman"/>
          <w:sz w:val="24"/>
          <w:szCs w:val="24"/>
        </w:rPr>
        <w:t>24</w:t>
      </w:r>
      <w:r w:rsidR="00FF5408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AD9A215" w14:textId="1EE4C160" w:rsidR="00FF5408" w:rsidRPr="00AE2C4A" w:rsidRDefault="00FF5408" w:rsidP="00FF540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2" w:name="_Toc83839005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32"/>
    </w:p>
    <w:p w14:paraId="48DB3081" w14:textId="43DFC7E0" w:rsidR="00FF5408" w:rsidRPr="00AE2C4A" w:rsidRDefault="00FF5408" w:rsidP="00FF540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  <w:t>1000100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E45227" w:rsidRPr="001438E9">
        <w:rPr>
          <w:rFonts w:ascii="Times New Roman" w:hAnsi="Times New Roman" w:cs="Times New Roman"/>
          <w:sz w:val="24"/>
          <w:szCs w:val="24"/>
        </w:rPr>
        <w:t>24</w:t>
      </w:r>
      <w:r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379899E" w14:textId="6DF76F01" w:rsidR="006F55B9" w:rsidRPr="00AE2C4A" w:rsidRDefault="006F55B9" w:rsidP="006F55B9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83839006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12</w:t>
      </w:r>
      <w:bookmarkEnd w:id="33"/>
    </w:p>
    <w:p w14:paraId="58A1403F" w14:textId="71E03970" w:rsidR="006F55B9" w:rsidRPr="00AE2C4A" w:rsidRDefault="006F55B9" w:rsidP="006F55B9">
      <w:pPr>
        <w:pStyle w:val="Default"/>
        <w:rPr>
          <w:rFonts w:ascii="Times New Roman" w:hAnsi="Times New Roman" w:cs="Times New Roman"/>
        </w:rPr>
      </w:pPr>
      <w:r w:rsidRPr="00AE2C4A">
        <w:rPr>
          <w:rFonts w:ascii="Times New Roman" w:hAnsi="Times New Roman" w:cs="Times New Roman"/>
        </w:rPr>
        <w:tab/>
      </w:r>
      <w:r w:rsidR="0041335A" w:rsidRPr="00AE2C4A">
        <w:rPr>
          <w:rFonts w:ascii="Times New Roman" w:hAnsi="Times New Roman" w:cs="Times New Roman"/>
        </w:rPr>
        <w:t>10100000</w:t>
      </w:r>
      <w:r w:rsidRPr="00AE2C4A">
        <w:rPr>
          <w:rFonts w:ascii="Times New Roman" w:hAnsi="Times New Roman" w:cs="Times New Roman"/>
          <w:vertAlign w:val="subscript"/>
        </w:rPr>
        <w:t>ц</w:t>
      </w:r>
      <w:r w:rsidRPr="00AE2C4A">
        <w:rPr>
          <w:rFonts w:ascii="Times New Roman" w:hAnsi="Times New Roman" w:cs="Times New Roman"/>
        </w:rPr>
        <w:t xml:space="preserve"> = </w:t>
      </w:r>
      <w:r w:rsidRPr="00AE2C4A">
        <w:rPr>
          <w:rFonts w:ascii="Times New Roman" w:hAnsi="Times New Roman" w:cs="Times New Roman"/>
          <w:lang w:val="en-US"/>
        </w:rPr>
        <w:t>x</w:t>
      </w:r>
      <w:r w:rsidRPr="00AE2C4A">
        <w:rPr>
          <w:rFonts w:ascii="Times New Roman" w:hAnsi="Times New Roman" w:cs="Times New Roman"/>
          <w:vertAlign w:val="subscript"/>
        </w:rPr>
        <w:t>10</w:t>
      </w:r>
    </w:p>
    <w:p w14:paraId="3D2AA686" w14:textId="77777777" w:rsidR="006F55B9" w:rsidRPr="00AE2C4A" w:rsidRDefault="006F55B9" w:rsidP="006F55B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83839007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34"/>
    </w:p>
    <w:p w14:paraId="28434344" w14:textId="340FFF4B" w:rsidR="006F55B9" w:rsidRPr="00AE2C4A" w:rsidRDefault="006F55B9" w:rsidP="006F55B9">
      <w:pPr>
        <w:rPr>
          <w:rFonts w:ascii="Times New Roman" w:hAnsi="Times New Roman" w:cs="Times New Roman"/>
          <w:sz w:val="24"/>
          <w:szCs w:val="24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684CD7" w:rsidRPr="00AE2C4A">
        <w:rPr>
          <w:rFonts w:ascii="Times New Roman" w:hAnsi="Times New Roman" w:cs="Times New Roman"/>
          <w:sz w:val="24"/>
          <w:szCs w:val="24"/>
        </w:rPr>
        <w:t>10100000</w:t>
      </w:r>
      <w:r w:rsidR="00684CD7" w:rsidRPr="00AE2C4A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E45227" w:rsidRPr="001438E9">
        <w:rPr>
          <w:rFonts w:ascii="Times New Roman" w:hAnsi="Times New Roman" w:cs="Times New Roman"/>
          <w:sz w:val="24"/>
          <w:szCs w:val="24"/>
        </w:rPr>
        <w:t>13</w:t>
      </w:r>
      <w:r w:rsidR="00684CD7" w:rsidRPr="00AE2C4A">
        <w:rPr>
          <w:rFonts w:ascii="Times New Roman" w:hAnsi="Times New Roman" w:cs="Times New Roman"/>
          <w:sz w:val="24"/>
          <w:szCs w:val="24"/>
        </w:rPr>
        <w:t xml:space="preserve"> + </w:t>
      </w:r>
      <w:r w:rsidR="00E45227" w:rsidRPr="001438E9">
        <w:rPr>
          <w:rFonts w:ascii="Times New Roman" w:hAnsi="Times New Roman" w:cs="Times New Roman"/>
          <w:sz w:val="24"/>
          <w:szCs w:val="24"/>
        </w:rPr>
        <w:t>34</w:t>
      </w:r>
      <w:r w:rsidR="00684CD7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E45227" w:rsidRPr="001438E9">
        <w:rPr>
          <w:rFonts w:ascii="Times New Roman" w:hAnsi="Times New Roman" w:cs="Times New Roman"/>
          <w:sz w:val="24"/>
          <w:szCs w:val="24"/>
        </w:rPr>
        <w:t>47</w:t>
      </w:r>
      <w:r w:rsidR="00684CD7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778405A" w14:textId="77777777" w:rsidR="006F55B9" w:rsidRPr="00AE2C4A" w:rsidRDefault="006F55B9" w:rsidP="006F55B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5" w:name="_Toc83839008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35"/>
    </w:p>
    <w:p w14:paraId="5BC77753" w14:textId="16DD1F02" w:rsidR="00CE1547" w:rsidRPr="00AE2C4A" w:rsidRDefault="006F55B9" w:rsidP="00FF540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CC712D" w:rsidRPr="00AE2C4A">
        <w:rPr>
          <w:rFonts w:ascii="Times New Roman" w:hAnsi="Times New Roman" w:cs="Times New Roman"/>
          <w:sz w:val="24"/>
          <w:szCs w:val="24"/>
        </w:rPr>
        <w:t>10100000</w:t>
      </w:r>
      <w:r w:rsidR="00CC712D" w:rsidRPr="00AE2C4A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="00CC712D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E45227" w:rsidRPr="001438E9">
        <w:rPr>
          <w:rFonts w:ascii="Times New Roman" w:hAnsi="Times New Roman" w:cs="Times New Roman"/>
          <w:sz w:val="24"/>
          <w:szCs w:val="24"/>
        </w:rPr>
        <w:t>47</w:t>
      </w:r>
      <w:r w:rsidR="00CC712D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A1B90D1" w14:textId="6DDCC16C" w:rsidR="00CE1547" w:rsidRPr="00AE2C4A" w:rsidRDefault="00CE1547" w:rsidP="00CE1547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83839009"/>
      <w:r w:rsidRPr="00AE2C4A">
        <w:rPr>
          <w:rFonts w:ascii="Times New Roman" w:hAnsi="Times New Roman" w:cs="Times New Roman"/>
          <w:b/>
          <w:bCs/>
          <w:sz w:val="24"/>
          <w:szCs w:val="24"/>
        </w:rPr>
        <w:t>Задание 13</w:t>
      </w:r>
      <w:bookmarkEnd w:id="36"/>
    </w:p>
    <w:p w14:paraId="6E8F98E9" w14:textId="098C2F3D" w:rsidR="00CE1547" w:rsidRPr="00AE2C4A" w:rsidRDefault="00CE1547" w:rsidP="00CE1547">
      <w:pPr>
        <w:pStyle w:val="Default"/>
        <w:rPr>
          <w:rFonts w:ascii="Times New Roman" w:hAnsi="Times New Roman" w:cs="Times New Roman"/>
        </w:rPr>
      </w:pPr>
      <w:r w:rsidRPr="00AE2C4A">
        <w:rPr>
          <w:rFonts w:ascii="Times New Roman" w:hAnsi="Times New Roman" w:cs="Times New Roman"/>
        </w:rPr>
        <w:tab/>
      </w:r>
      <w:r w:rsidR="001B4674" w:rsidRPr="00AE2C4A">
        <w:rPr>
          <w:rFonts w:ascii="Times New Roman" w:hAnsi="Times New Roman" w:cs="Times New Roman"/>
        </w:rPr>
        <w:t>100000</w:t>
      </w:r>
      <w:r w:rsidR="00C26054" w:rsidRPr="00AE2C4A">
        <w:rPr>
          <w:rFonts w:ascii="Times New Roman" w:hAnsi="Times New Roman" w:cs="Times New Roman"/>
        </w:rPr>
        <w:t>1,000001</w:t>
      </w:r>
      <w:r w:rsidR="00DF7FE9" w:rsidRPr="00AE2C4A">
        <w:rPr>
          <w:rFonts w:ascii="Times New Roman" w:hAnsi="Times New Roman" w:cs="Times New Roman"/>
          <w:vertAlign w:val="subscript"/>
        </w:rPr>
        <w:t>Б</w:t>
      </w:r>
      <w:r w:rsidRPr="00AE2C4A">
        <w:rPr>
          <w:rFonts w:ascii="Times New Roman" w:hAnsi="Times New Roman" w:cs="Times New Roman"/>
        </w:rPr>
        <w:t xml:space="preserve"> = </w:t>
      </w:r>
      <w:r w:rsidRPr="00AE2C4A">
        <w:rPr>
          <w:rFonts w:ascii="Times New Roman" w:hAnsi="Times New Roman" w:cs="Times New Roman"/>
          <w:lang w:val="en-US"/>
        </w:rPr>
        <w:t>x</w:t>
      </w:r>
      <w:r w:rsidRPr="00AE2C4A">
        <w:rPr>
          <w:rFonts w:ascii="Times New Roman" w:hAnsi="Times New Roman" w:cs="Times New Roman"/>
          <w:vertAlign w:val="subscript"/>
        </w:rPr>
        <w:t>10</w:t>
      </w:r>
    </w:p>
    <w:p w14:paraId="15EA0D92" w14:textId="77777777" w:rsidR="00CE1547" w:rsidRPr="00AE2C4A" w:rsidRDefault="00CE1547" w:rsidP="00CE154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7" w:name="_Toc83839010"/>
      <w:r w:rsidRPr="00AE2C4A">
        <w:rPr>
          <w:rFonts w:ascii="Times New Roman" w:hAnsi="Times New Roman" w:cs="Times New Roman"/>
          <w:sz w:val="24"/>
          <w:szCs w:val="24"/>
        </w:rPr>
        <w:t>Основные этапы вычисления</w:t>
      </w:r>
      <w:bookmarkEnd w:id="37"/>
    </w:p>
    <w:p w14:paraId="4F17554F" w14:textId="6D39C1D6" w:rsidR="00CE1547" w:rsidRPr="00AE2C4A" w:rsidRDefault="00CE1547" w:rsidP="00CE1547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DF7FE9" w:rsidRPr="00AE2C4A">
        <w:rPr>
          <w:rFonts w:ascii="Times New Roman" w:hAnsi="Times New Roman" w:cs="Times New Roman"/>
          <w:sz w:val="24"/>
          <w:szCs w:val="24"/>
        </w:rPr>
        <w:t>1000001,000001</w:t>
      </w:r>
      <w:r w:rsidR="00DF7FE9" w:rsidRPr="00AE2C4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DF7FE9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636DC4" w:rsidRPr="00AE2C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36DC4" w:rsidRPr="00AE2C4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02585" w:rsidRPr="00AE2C4A">
        <w:rPr>
          <w:rFonts w:ascii="Times New Roman" w:hAnsi="Times New Roman" w:cs="Times New Roman"/>
          <w:sz w:val="24"/>
          <w:szCs w:val="24"/>
        </w:rPr>
        <w:t xml:space="preserve"> + </w:t>
      </w:r>
      <w:r w:rsidR="00F02585" w:rsidRPr="00AE2C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02585" w:rsidRPr="00AE2C4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02585" w:rsidRPr="00AE2C4A">
        <w:rPr>
          <w:rFonts w:ascii="Times New Roman" w:hAnsi="Times New Roman" w:cs="Times New Roman"/>
          <w:sz w:val="24"/>
          <w:szCs w:val="24"/>
        </w:rPr>
        <w:t xml:space="preserve"> + </w:t>
      </w:r>
      <w:r w:rsidR="00F02585" w:rsidRPr="00AE2C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02585" w:rsidRPr="00AE2C4A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C77266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1320B4" w:rsidRPr="00AE2C4A">
        <w:rPr>
          <w:rFonts w:ascii="Times New Roman" w:hAnsi="Times New Roman" w:cs="Times New Roman"/>
          <w:sz w:val="24"/>
          <w:szCs w:val="24"/>
        </w:rPr>
        <w:t>19</w:t>
      </w:r>
      <w:r w:rsidR="001320B4" w:rsidRPr="00AE2C4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D30852D" w14:textId="77777777" w:rsidR="00CE1547" w:rsidRPr="00AE2C4A" w:rsidRDefault="00CE1547" w:rsidP="00CE154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8" w:name="_Toc83839011"/>
      <w:r w:rsidRPr="00AE2C4A">
        <w:rPr>
          <w:rFonts w:ascii="Times New Roman" w:hAnsi="Times New Roman" w:cs="Times New Roman"/>
          <w:sz w:val="24"/>
          <w:szCs w:val="24"/>
        </w:rPr>
        <w:t>Ответ</w:t>
      </w:r>
      <w:bookmarkEnd w:id="38"/>
    </w:p>
    <w:p w14:paraId="02A92BE9" w14:textId="3DBA5972" w:rsidR="009F51F4" w:rsidRDefault="00CE1547" w:rsidP="009F51F4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E2C4A">
        <w:rPr>
          <w:rFonts w:ascii="Times New Roman" w:hAnsi="Times New Roman" w:cs="Times New Roman"/>
          <w:sz w:val="24"/>
          <w:szCs w:val="24"/>
        </w:rPr>
        <w:tab/>
      </w:r>
      <w:r w:rsidR="001320B4" w:rsidRPr="00AE2C4A">
        <w:rPr>
          <w:rFonts w:ascii="Times New Roman" w:hAnsi="Times New Roman" w:cs="Times New Roman"/>
          <w:sz w:val="24"/>
          <w:szCs w:val="24"/>
        </w:rPr>
        <w:t>1000001,000001</w:t>
      </w:r>
      <w:r w:rsidR="001320B4" w:rsidRPr="00AE2C4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1320B4" w:rsidRPr="00AE2C4A">
        <w:rPr>
          <w:rFonts w:ascii="Times New Roman" w:hAnsi="Times New Roman" w:cs="Times New Roman"/>
          <w:sz w:val="24"/>
          <w:szCs w:val="24"/>
        </w:rPr>
        <w:t xml:space="preserve"> = </w:t>
      </w:r>
      <w:r w:rsidR="001320B4" w:rsidRPr="00AE2C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320B4" w:rsidRPr="00AE2C4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320B4" w:rsidRPr="00AE2C4A">
        <w:rPr>
          <w:rFonts w:ascii="Times New Roman" w:hAnsi="Times New Roman" w:cs="Times New Roman"/>
          <w:sz w:val="24"/>
          <w:szCs w:val="24"/>
        </w:rPr>
        <w:t xml:space="preserve"> + </w:t>
      </w:r>
      <w:r w:rsidR="001320B4" w:rsidRPr="00AE2C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320B4" w:rsidRPr="00AE2C4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320B4" w:rsidRPr="00AE2C4A">
        <w:rPr>
          <w:rFonts w:ascii="Times New Roman" w:hAnsi="Times New Roman" w:cs="Times New Roman"/>
          <w:sz w:val="24"/>
          <w:szCs w:val="24"/>
        </w:rPr>
        <w:t xml:space="preserve"> + </w:t>
      </w:r>
      <w:r w:rsidR="001320B4" w:rsidRPr="00AE2C4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320B4" w:rsidRPr="00AF1993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1320B4" w:rsidRPr="00AF1993">
        <w:rPr>
          <w:rFonts w:ascii="Times New Roman" w:hAnsi="Times New Roman" w:cs="Times New Roman"/>
          <w:sz w:val="24"/>
          <w:szCs w:val="24"/>
        </w:rPr>
        <w:t xml:space="preserve"> = 19</w:t>
      </w:r>
      <w:r w:rsidR="001320B4" w:rsidRPr="00AF1993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1063678" w14:textId="77777777" w:rsidR="001438E9" w:rsidRPr="00F71AE2" w:rsidRDefault="001438E9" w:rsidP="009F51F4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4D22724" w14:textId="3800C3C8" w:rsidR="00030886" w:rsidRPr="001438E9" w:rsidRDefault="001438E9" w:rsidP="001438E9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83839012"/>
      <w:r w:rsidRPr="001438E9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bookmarkEnd w:id="39"/>
    </w:p>
    <w:p w14:paraId="0A685102" w14:textId="13668257" w:rsidR="00374DB0" w:rsidRPr="001B04EC" w:rsidRDefault="006A653F" w:rsidP="0037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научился работать с</w:t>
      </w:r>
      <w:r w:rsidR="001B04EC">
        <w:rPr>
          <w:rFonts w:ascii="Times New Roman" w:hAnsi="Times New Roman" w:cs="Times New Roman"/>
          <w:sz w:val="24"/>
          <w:szCs w:val="24"/>
        </w:rPr>
        <w:t xml:space="preserve"> различными системами счисления</w:t>
      </w:r>
      <w:r w:rsidR="0066093F">
        <w:rPr>
          <w:rFonts w:ascii="Times New Roman" w:hAnsi="Times New Roman" w:cs="Times New Roman"/>
          <w:sz w:val="24"/>
          <w:szCs w:val="24"/>
        </w:rPr>
        <w:t xml:space="preserve"> и</w:t>
      </w:r>
      <w:r w:rsidR="001B04EC">
        <w:rPr>
          <w:rFonts w:ascii="Times New Roman" w:hAnsi="Times New Roman" w:cs="Times New Roman"/>
          <w:sz w:val="24"/>
          <w:szCs w:val="24"/>
        </w:rPr>
        <w:t xml:space="preserve"> узнал о специфических </w:t>
      </w:r>
      <w:r w:rsidR="0066093F">
        <w:rPr>
          <w:rFonts w:ascii="Times New Roman" w:hAnsi="Times New Roman" w:cs="Times New Roman"/>
          <w:sz w:val="24"/>
          <w:szCs w:val="24"/>
        </w:rPr>
        <w:t>позиционных системах счисления.</w:t>
      </w:r>
    </w:p>
    <w:p w14:paraId="780EFA04" w14:textId="77777777" w:rsidR="00FA05BA" w:rsidRPr="00AE2C4A" w:rsidRDefault="00FA05BA" w:rsidP="00FA05BA">
      <w:pPr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</w:pPr>
    </w:p>
    <w:p w14:paraId="3D79BA95" w14:textId="3A1EBA50" w:rsidR="00530CE2" w:rsidRPr="00AE2C4A" w:rsidRDefault="00530CE2" w:rsidP="00951B26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530CE2" w:rsidRPr="00AE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04"/>
    <w:rsid w:val="00030886"/>
    <w:rsid w:val="000C685B"/>
    <w:rsid w:val="000D21C0"/>
    <w:rsid w:val="000D7149"/>
    <w:rsid w:val="00122F23"/>
    <w:rsid w:val="00124455"/>
    <w:rsid w:val="001320B4"/>
    <w:rsid w:val="00137C06"/>
    <w:rsid w:val="001436A0"/>
    <w:rsid w:val="001438E9"/>
    <w:rsid w:val="001461A4"/>
    <w:rsid w:val="001B04EC"/>
    <w:rsid w:val="001B3695"/>
    <w:rsid w:val="001B4674"/>
    <w:rsid w:val="001B76B4"/>
    <w:rsid w:val="001C5A5C"/>
    <w:rsid w:val="001F4CF8"/>
    <w:rsid w:val="00285E34"/>
    <w:rsid w:val="002B1907"/>
    <w:rsid w:val="002E2C1E"/>
    <w:rsid w:val="002F0CBB"/>
    <w:rsid w:val="0032656B"/>
    <w:rsid w:val="00374DB0"/>
    <w:rsid w:val="003C1104"/>
    <w:rsid w:val="003F3F5F"/>
    <w:rsid w:val="0041335A"/>
    <w:rsid w:val="00414521"/>
    <w:rsid w:val="00462B17"/>
    <w:rsid w:val="004749F7"/>
    <w:rsid w:val="004C37C9"/>
    <w:rsid w:val="004E1DAA"/>
    <w:rsid w:val="004F4A0F"/>
    <w:rsid w:val="00511B4D"/>
    <w:rsid w:val="00530CE2"/>
    <w:rsid w:val="00551DBC"/>
    <w:rsid w:val="005B205B"/>
    <w:rsid w:val="00613127"/>
    <w:rsid w:val="00636DC4"/>
    <w:rsid w:val="0066093F"/>
    <w:rsid w:val="00684CD7"/>
    <w:rsid w:val="00686273"/>
    <w:rsid w:val="006A653F"/>
    <w:rsid w:val="006D1E85"/>
    <w:rsid w:val="006D5F9C"/>
    <w:rsid w:val="006F55B9"/>
    <w:rsid w:val="0072253B"/>
    <w:rsid w:val="00732E7E"/>
    <w:rsid w:val="007376D8"/>
    <w:rsid w:val="00740193"/>
    <w:rsid w:val="007A4DD7"/>
    <w:rsid w:val="007E292E"/>
    <w:rsid w:val="0082530F"/>
    <w:rsid w:val="00882E4B"/>
    <w:rsid w:val="0093008D"/>
    <w:rsid w:val="009449DF"/>
    <w:rsid w:val="00951B26"/>
    <w:rsid w:val="009A3DB9"/>
    <w:rsid w:val="009F46A8"/>
    <w:rsid w:val="009F51F4"/>
    <w:rsid w:val="00A50D65"/>
    <w:rsid w:val="00A54432"/>
    <w:rsid w:val="00A76584"/>
    <w:rsid w:val="00AB70A1"/>
    <w:rsid w:val="00AE2C4A"/>
    <w:rsid w:val="00AF1993"/>
    <w:rsid w:val="00B031B6"/>
    <w:rsid w:val="00B11D71"/>
    <w:rsid w:val="00B30E8B"/>
    <w:rsid w:val="00B473D7"/>
    <w:rsid w:val="00B575B6"/>
    <w:rsid w:val="00B67DA1"/>
    <w:rsid w:val="00B85EC1"/>
    <w:rsid w:val="00BA686A"/>
    <w:rsid w:val="00C115E8"/>
    <w:rsid w:val="00C26054"/>
    <w:rsid w:val="00C319C9"/>
    <w:rsid w:val="00C70801"/>
    <w:rsid w:val="00C77266"/>
    <w:rsid w:val="00CC6AD7"/>
    <w:rsid w:val="00CC712D"/>
    <w:rsid w:val="00CE1547"/>
    <w:rsid w:val="00CF4484"/>
    <w:rsid w:val="00D046E9"/>
    <w:rsid w:val="00D10DAC"/>
    <w:rsid w:val="00D32692"/>
    <w:rsid w:val="00D65CDA"/>
    <w:rsid w:val="00D76101"/>
    <w:rsid w:val="00DF48EB"/>
    <w:rsid w:val="00DF7FE9"/>
    <w:rsid w:val="00E43850"/>
    <w:rsid w:val="00E45227"/>
    <w:rsid w:val="00E5309F"/>
    <w:rsid w:val="00E83D26"/>
    <w:rsid w:val="00EB6DA3"/>
    <w:rsid w:val="00EF157C"/>
    <w:rsid w:val="00F02585"/>
    <w:rsid w:val="00F34A15"/>
    <w:rsid w:val="00F60D63"/>
    <w:rsid w:val="00F71AE2"/>
    <w:rsid w:val="00FA05BA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3206"/>
  <w15:chartTrackingRefBased/>
  <w15:docId w15:val="{7431F228-396A-44D8-B8F4-753F91A5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1B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1B26"/>
    <w:pPr>
      <w:spacing w:after="100"/>
    </w:pPr>
  </w:style>
  <w:style w:type="character" w:styleId="a4">
    <w:name w:val="Hyperlink"/>
    <w:basedOn w:val="a0"/>
    <w:uiPriority w:val="99"/>
    <w:unhideWhenUsed/>
    <w:rsid w:val="00951B26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530CE2"/>
  </w:style>
  <w:style w:type="character" w:customStyle="1" w:styleId="20">
    <w:name w:val="Заголовок 2 Знак"/>
    <w:basedOn w:val="a0"/>
    <w:link w:val="2"/>
    <w:uiPriority w:val="9"/>
    <w:rsid w:val="00C31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05BA"/>
    <w:pPr>
      <w:spacing w:after="100"/>
      <w:ind w:left="220"/>
    </w:pPr>
  </w:style>
  <w:style w:type="paragraph" w:customStyle="1" w:styleId="Default">
    <w:name w:val="Default"/>
    <w:rsid w:val="001B7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0" ma:contentTypeDescription="Создание документа." ma:contentTypeScope="" ma:versionID="585348bcf200964de021fb7df38452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1ea9ff62fd6488103a454dfa5983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FDA-5431-4FD2-9F84-18FD3B779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B6C36-079F-415B-82F5-8F10B1475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1D4EA-36C4-4E26-85FD-A325EED9F48D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7E1236D-8E55-42C7-88FA-C972793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чук Александр Евгеньевич</dc:creator>
  <cp:keywords/>
  <dc:description/>
  <cp:lastModifiedBy>Шемчук Александр Евгеньевич</cp:lastModifiedBy>
  <cp:revision>2</cp:revision>
  <dcterms:created xsi:type="dcterms:W3CDTF">2021-10-13T19:52:00Z</dcterms:created>
  <dcterms:modified xsi:type="dcterms:W3CDTF">2021-10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